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33" w:rsidRPr="0005049C" w:rsidRDefault="005A1033" w:rsidP="005A1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49C">
        <w:rPr>
          <w:rFonts w:ascii="Times New Roman" w:hAnsi="Times New Roman" w:cs="Times New Roman"/>
          <w:bCs/>
          <w:sz w:val="24"/>
          <w:szCs w:val="24"/>
        </w:rPr>
        <w:t>Министерство образования Нижегородской области</w:t>
      </w:r>
    </w:p>
    <w:p w:rsidR="005A1033" w:rsidRPr="0005049C" w:rsidRDefault="005A1033" w:rsidP="005A1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49C"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A1033" w:rsidRPr="0005049C" w:rsidRDefault="005A1033" w:rsidP="005A1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49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05049C">
        <w:rPr>
          <w:rFonts w:ascii="Times New Roman" w:hAnsi="Times New Roman" w:cs="Times New Roman"/>
          <w:bCs/>
          <w:sz w:val="24"/>
          <w:szCs w:val="24"/>
        </w:rPr>
        <w:t>Арзамасский</w:t>
      </w:r>
      <w:proofErr w:type="spellEnd"/>
      <w:r w:rsidRPr="0005049C">
        <w:rPr>
          <w:rFonts w:ascii="Times New Roman" w:hAnsi="Times New Roman" w:cs="Times New Roman"/>
          <w:bCs/>
          <w:sz w:val="24"/>
          <w:szCs w:val="24"/>
        </w:rPr>
        <w:t xml:space="preserve"> коммерческо-технический техникум»</w:t>
      </w:r>
    </w:p>
    <w:p w:rsidR="00D35D9C" w:rsidRPr="005A132F" w:rsidRDefault="00D35D9C" w:rsidP="00D3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35D9C" w:rsidRPr="005A132F" w:rsidRDefault="00D35D9C" w:rsidP="00D35D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5D9C" w:rsidRPr="005A132F" w:rsidRDefault="00D35D9C" w:rsidP="00D35D9C">
      <w:pPr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35D9C" w:rsidRPr="005A132F" w:rsidRDefault="00D35D9C" w:rsidP="00D35D9C">
      <w:pPr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132F">
        <w:rPr>
          <w:rFonts w:ascii="Times New Roman" w:hAnsi="Times New Roman" w:cs="Times New Roman"/>
          <w:b/>
          <w:caps/>
          <w:sz w:val="24"/>
          <w:szCs w:val="24"/>
        </w:rPr>
        <w:t>ДНЕВНИК-ОТЧЕТ</w:t>
      </w:r>
    </w:p>
    <w:p w:rsidR="00D35D9C" w:rsidRPr="005A132F" w:rsidRDefault="00D35D9C" w:rsidP="00D35D9C">
      <w:pPr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132F">
        <w:rPr>
          <w:rFonts w:ascii="Times New Roman" w:hAnsi="Times New Roman" w:cs="Times New Roman"/>
          <w:b/>
          <w:caps/>
          <w:sz w:val="24"/>
          <w:szCs w:val="24"/>
        </w:rPr>
        <w:t xml:space="preserve">ПРОХОЖДЕНИЯ </w:t>
      </w:r>
      <w:r w:rsidR="00A8050E" w:rsidRPr="005A132F">
        <w:rPr>
          <w:rFonts w:ascii="Times New Roman" w:hAnsi="Times New Roman" w:cs="Times New Roman"/>
          <w:b/>
          <w:caps/>
          <w:sz w:val="24"/>
          <w:szCs w:val="24"/>
        </w:rPr>
        <w:t>ПРОИЗВОДСТВЕННОЙ</w:t>
      </w:r>
      <w:r w:rsidRPr="005A132F">
        <w:rPr>
          <w:rFonts w:ascii="Times New Roman" w:hAnsi="Times New Roman" w:cs="Times New Roman"/>
          <w:b/>
          <w:caps/>
          <w:sz w:val="24"/>
          <w:szCs w:val="24"/>
        </w:rPr>
        <w:t xml:space="preserve"> ПРАКТИКИ</w:t>
      </w:r>
    </w:p>
    <w:p w:rsidR="00D35D9C" w:rsidRPr="005A132F" w:rsidRDefault="00D35D9C" w:rsidP="00D35D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5D9C" w:rsidRPr="005A132F" w:rsidRDefault="00D35D9C" w:rsidP="00265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______________________________________________</w:t>
      </w:r>
    </w:p>
    <w:p w:rsidR="00D35D9C" w:rsidRPr="005A132F" w:rsidRDefault="00D35D9C" w:rsidP="00591DE4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A132F">
        <w:rPr>
          <w:rFonts w:ascii="Times New Roman" w:hAnsi="Times New Roman" w:cs="Times New Roman"/>
          <w:sz w:val="24"/>
          <w:szCs w:val="24"/>
        </w:rPr>
        <w:t>Ф.И.О.</w:t>
      </w:r>
      <w:r w:rsidR="003B76EA" w:rsidRPr="005A132F">
        <w:rPr>
          <w:rFonts w:ascii="Times New Roman" w:hAnsi="Times New Roman" w:cs="Times New Roman"/>
          <w:sz w:val="24"/>
          <w:szCs w:val="24"/>
        </w:rPr>
        <w:t>обучающегося</w:t>
      </w:r>
      <w:proofErr w:type="spellEnd"/>
      <w:r w:rsidRPr="005A132F">
        <w:rPr>
          <w:rFonts w:ascii="Times New Roman" w:hAnsi="Times New Roman" w:cs="Times New Roman"/>
          <w:sz w:val="24"/>
          <w:szCs w:val="24"/>
        </w:rPr>
        <w:t xml:space="preserve"> по программам подготовки специалистов среднего звена</w:t>
      </w:r>
    </w:p>
    <w:p w:rsidR="00D35D9C" w:rsidRPr="005A132F" w:rsidRDefault="00D35D9C" w:rsidP="00D3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FF8" w:rsidRPr="000370A3" w:rsidRDefault="00D35D9C" w:rsidP="001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rPr>
          <w:rFonts w:ascii="Times New Roman" w:hAnsi="Times New Roman"/>
          <w:sz w:val="28"/>
          <w:szCs w:val="28"/>
        </w:rPr>
      </w:pPr>
      <w:r w:rsidRPr="005A13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132F">
        <w:rPr>
          <w:rFonts w:ascii="Times New Roman" w:hAnsi="Times New Roman" w:cs="Times New Roman"/>
          <w:b/>
          <w:sz w:val="24"/>
          <w:szCs w:val="24"/>
        </w:rPr>
        <w:t xml:space="preserve">  Специальность </w:t>
      </w:r>
      <w:r w:rsidR="00186FF8" w:rsidRPr="001F5BA9">
        <w:rPr>
          <w:rFonts w:ascii="Times New Roman" w:hAnsi="Times New Roman"/>
          <w:sz w:val="28"/>
          <w:szCs w:val="28"/>
        </w:rPr>
        <w:t>151901 Технология машиностроения</w:t>
      </w:r>
    </w:p>
    <w:p w:rsidR="00D35D9C" w:rsidRPr="005A132F" w:rsidRDefault="00D35D9C" w:rsidP="001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132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35D9C" w:rsidRPr="005A132F" w:rsidRDefault="00D35D9C" w:rsidP="00D35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32F">
        <w:rPr>
          <w:rFonts w:ascii="Times New Roman" w:hAnsi="Times New Roman" w:cs="Times New Roman"/>
          <w:sz w:val="24"/>
          <w:szCs w:val="24"/>
        </w:rPr>
        <w:t xml:space="preserve">               на ___</w:t>
      </w:r>
      <w:r w:rsidR="003B76EA" w:rsidRPr="005A13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5A132F">
        <w:rPr>
          <w:rFonts w:ascii="Times New Roman" w:hAnsi="Times New Roman" w:cs="Times New Roman"/>
          <w:sz w:val="24"/>
          <w:szCs w:val="24"/>
        </w:rPr>
        <w:t xml:space="preserve">___ курсе в группе </w:t>
      </w:r>
      <w:r w:rsidR="003B76EA" w:rsidRPr="005A132F">
        <w:rPr>
          <w:rFonts w:ascii="Times New Roman" w:hAnsi="Times New Roman" w:cs="Times New Roman"/>
          <w:b/>
          <w:sz w:val="24"/>
          <w:szCs w:val="24"/>
          <w:u w:val="single"/>
        </w:rPr>
        <w:t>11-</w:t>
      </w:r>
      <w:r w:rsidR="00186FF8">
        <w:rPr>
          <w:rFonts w:ascii="Times New Roman" w:hAnsi="Times New Roman" w:cs="Times New Roman"/>
          <w:b/>
          <w:sz w:val="24"/>
          <w:szCs w:val="24"/>
          <w:u w:val="single"/>
        </w:rPr>
        <w:t>24ТМ</w:t>
      </w:r>
    </w:p>
    <w:p w:rsidR="00D35D9C" w:rsidRPr="005A132F" w:rsidRDefault="00D35D9C" w:rsidP="00D3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9C" w:rsidRPr="005A132F" w:rsidRDefault="00D35D9C" w:rsidP="00D3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 xml:space="preserve">                 Период практики с «</w:t>
      </w:r>
      <w:r w:rsidR="00751541">
        <w:rPr>
          <w:rFonts w:ascii="Times New Roman" w:hAnsi="Times New Roman" w:cs="Times New Roman"/>
          <w:sz w:val="24"/>
          <w:szCs w:val="24"/>
        </w:rPr>
        <w:t>26</w:t>
      </w:r>
      <w:r w:rsidRPr="005A132F">
        <w:rPr>
          <w:rFonts w:ascii="Times New Roman" w:hAnsi="Times New Roman" w:cs="Times New Roman"/>
          <w:sz w:val="24"/>
          <w:szCs w:val="24"/>
        </w:rPr>
        <w:t>»</w:t>
      </w:r>
      <w:r w:rsidR="003B76EA" w:rsidRPr="005A132F">
        <w:rPr>
          <w:rFonts w:ascii="Times New Roman" w:hAnsi="Times New Roman" w:cs="Times New Roman"/>
          <w:sz w:val="24"/>
          <w:szCs w:val="24"/>
        </w:rPr>
        <w:t xml:space="preserve">  </w:t>
      </w:r>
      <w:r w:rsidR="00751541">
        <w:rPr>
          <w:rFonts w:ascii="Times New Roman" w:hAnsi="Times New Roman" w:cs="Times New Roman"/>
          <w:sz w:val="24"/>
          <w:szCs w:val="24"/>
          <w:u w:val="single"/>
        </w:rPr>
        <w:t xml:space="preserve">марта  </w:t>
      </w:r>
      <w:r w:rsidRPr="005A132F">
        <w:rPr>
          <w:rFonts w:ascii="Times New Roman" w:hAnsi="Times New Roman" w:cs="Times New Roman"/>
          <w:sz w:val="24"/>
          <w:szCs w:val="24"/>
        </w:rPr>
        <w:t>201</w:t>
      </w:r>
      <w:r w:rsidR="003B76EA" w:rsidRPr="005A132F">
        <w:rPr>
          <w:rFonts w:ascii="Times New Roman" w:hAnsi="Times New Roman" w:cs="Times New Roman"/>
          <w:sz w:val="24"/>
          <w:szCs w:val="24"/>
        </w:rPr>
        <w:t>5</w:t>
      </w:r>
      <w:r w:rsidRPr="005A132F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751541">
        <w:rPr>
          <w:rFonts w:ascii="Times New Roman" w:hAnsi="Times New Roman" w:cs="Times New Roman"/>
          <w:sz w:val="24"/>
          <w:szCs w:val="24"/>
        </w:rPr>
        <w:t>1</w:t>
      </w:r>
      <w:r w:rsidR="000770EE">
        <w:rPr>
          <w:rFonts w:ascii="Times New Roman" w:hAnsi="Times New Roman" w:cs="Times New Roman"/>
          <w:sz w:val="24"/>
          <w:szCs w:val="24"/>
        </w:rPr>
        <w:t>5</w:t>
      </w:r>
      <w:r w:rsidRPr="005A132F">
        <w:rPr>
          <w:rFonts w:ascii="Times New Roman" w:hAnsi="Times New Roman" w:cs="Times New Roman"/>
          <w:sz w:val="24"/>
          <w:szCs w:val="24"/>
        </w:rPr>
        <w:t>»</w:t>
      </w:r>
      <w:r w:rsidR="00751541">
        <w:rPr>
          <w:rFonts w:ascii="Times New Roman" w:hAnsi="Times New Roman" w:cs="Times New Roman"/>
          <w:sz w:val="24"/>
          <w:szCs w:val="24"/>
        </w:rPr>
        <w:t xml:space="preserve">апреля  </w:t>
      </w:r>
      <w:r w:rsidRPr="005A132F">
        <w:rPr>
          <w:rFonts w:ascii="Times New Roman" w:hAnsi="Times New Roman" w:cs="Times New Roman"/>
          <w:sz w:val="24"/>
          <w:szCs w:val="24"/>
        </w:rPr>
        <w:t>201</w:t>
      </w:r>
      <w:r w:rsidR="003B76EA" w:rsidRPr="005A132F">
        <w:rPr>
          <w:rFonts w:ascii="Times New Roman" w:hAnsi="Times New Roman" w:cs="Times New Roman"/>
          <w:sz w:val="24"/>
          <w:szCs w:val="24"/>
        </w:rPr>
        <w:t>5</w:t>
      </w:r>
      <w:r w:rsidRPr="005A132F">
        <w:rPr>
          <w:rFonts w:ascii="Times New Roman" w:hAnsi="Times New Roman" w:cs="Times New Roman"/>
          <w:sz w:val="24"/>
          <w:szCs w:val="24"/>
        </w:rPr>
        <w:t>г.</w:t>
      </w:r>
    </w:p>
    <w:p w:rsidR="00D35D9C" w:rsidRPr="005A132F" w:rsidRDefault="00D35D9C" w:rsidP="00D3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35D9C" w:rsidRPr="005A132F" w:rsidRDefault="00D35D9C" w:rsidP="00D3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FF8" w:rsidRDefault="00186FF8" w:rsidP="0018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51EEF">
        <w:rPr>
          <w:rFonts w:ascii="Times New Roman" w:hAnsi="Times New Roman" w:cs="Times New Roman"/>
          <w:sz w:val="20"/>
          <w:szCs w:val="20"/>
        </w:rPr>
        <w:t>Место прохождения практик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 </w:t>
      </w:r>
    </w:p>
    <w:p w:rsidR="00186FF8" w:rsidRDefault="00186FF8" w:rsidP="00186F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наименования предприятия, организации</w:t>
      </w:r>
    </w:p>
    <w:p w:rsidR="00186FF8" w:rsidRDefault="00186FF8" w:rsidP="00186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Юридический адрес:_______________________________________________________________________________________________________________________</w:t>
      </w:r>
    </w:p>
    <w:p w:rsidR="00186FF8" w:rsidRDefault="00186FF8" w:rsidP="00186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FF8" w:rsidRPr="005A132F" w:rsidRDefault="00186FF8" w:rsidP="0018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9C" w:rsidRPr="005A132F" w:rsidRDefault="00D35D9C" w:rsidP="00D35D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D9C" w:rsidRPr="005A132F" w:rsidRDefault="00D35D9C" w:rsidP="00D35D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D9C" w:rsidRPr="005A132F" w:rsidRDefault="00D35D9C" w:rsidP="00D35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г.</w:t>
      </w:r>
      <w:r w:rsidR="001E582E" w:rsidRPr="005A132F">
        <w:rPr>
          <w:rFonts w:ascii="Times New Roman" w:hAnsi="Times New Roman" w:cs="Times New Roman"/>
          <w:sz w:val="24"/>
          <w:szCs w:val="24"/>
        </w:rPr>
        <w:t xml:space="preserve"> </w:t>
      </w:r>
      <w:r w:rsidRPr="005A132F">
        <w:rPr>
          <w:rFonts w:ascii="Times New Roman" w:hAnsi="Times New Roman" w:cs="Times New Roman"/>
          <w:sz w:val="24"/>
          <w:szCs w:val="24"/>
        </w:rPr>
        <w:t>Арзамас, 201</w:t>
      </w:r>
      <w:r w:rsidR="003B76EA" w:rsidRPr="005A132F">
        <w:rPr>
          <w:rFonts w:ascii="Times New Roman" w:hAnsi="Times New Roman" w:cs="Times New Roman"/>
          <w:sz w:val="24"/>
          <w:szCs w:val="24"/>
        </w:rPr>
        <w:t>5</w:t>
      </w:r>
      <w:r w:rsidRPr="005A13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5D9C" w:rsidRPr="005A132F" w:rsidRDefault="00D35D9C" w:rsidP="00D35D9C">
      <w:pPr>
        <w:jc w:val="center"/>
        <w:rPr>
          <w:rFonts w:ascii="Times New Roman" w:hAnsi="Times New Roman" w:cs="Times New Roman"/>
          <w:sz w:val="24"/>
          <w:szCs w:val="24"/>
        </w:rPr>
        <w:sectPr w:rsidR="00D35D9C" w:rsidRPr="005A132F" w:rsidSect="00CD1C1B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D35D9C" w:rsidRDefault="00D35D9C" w:rsidP="00D35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DE4" w:rsidRDefault="00591DE4" w:rsidP="00D35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DE4" w:rsidRDefault="00591DE4" w:rsidP="00D35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33" w:rsidRDefault="005A1033" w:rsidP="00D35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33" w:rsidRPr="005A132F" w:rsidRDefault="005A1033" w:rsidP="00D35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105C" w:rsidRDefault="00F0105C" w:rsidP="00D35D9C">
      <w:pPr>
        <w:pStyle w:val="a5"/>
        <w:rPr>
          <w:u w:val="single"/>
        </w:rPr>
      </w:pPr>
    </w:p>
    <w:p w:rsidR="00D35D9C" w:rsidRPr="005A132F" w:rsidRDefault="00D35D9C" w:rsidP="00D35D9C">
      <w:pPr>
        <w:pStyle w:val="a5"/>
        <w:rPr>
          <w:u w:val="single"/>
        </w:rPr>
      </w:pPr>
      <w:r w:rsidRPr="005A132F">
        <w:rPr>
          <w:u w:val="single"/>
        </w:rPr>
        <w:t>ТРЕБОВАНИЯ  К  ВЕДЕНИЮ  ДНЕВНИКА:</w:t>
      </w:r>
    </w:p>
    <w:p w:rsidR="00D35D9C" w:rsidRPr="005A132F" w:rsidRDefault="00D35D9C" w:rsidP="00D35D9C">
      <w:pPr>
        <w:pStyle w:val="a7"/>
        <w:rPr>
          <w:i w:val="0"/>
          <w:sz w:val="24"/>
        </w:rPr>
      </w:pPr>
      <w:r w:rsidRPr="005A132F">
        <w:rPr>
          <w:i w:val="0"/>
          <w:sz w:val="24"/>
        </w:rPr>
        <w:t xml:space="preserve">1) Дневник является основным документом, по которому студент      </w:t>
      </w:r>
      <w:proofErr w:type="gramStart"/>
      <w:r w:rsidRPr="005A132F">
        <w:rPr>
          <w:i w:val="0"/>
          <w:sz w:val="24"/>
        </w:rPr>
        <w:t>отчитывается о прохождении</w:t>
      </w:r>
      <w:proofErr w:type="gramEnd"/>
      <w:r w:rsidRPr="005A132F">
        <w:rPr>
          <w:i w:val="0"/>
          <w:sz w:val="24"/>
        </w:rPr>
        <w:t xml:space="preserve">  практики.</w:t>
      </w:r>
    </w:p>
    <w:p w:rsidR="00D35D9C" w:rsidRPr="005A132F" w:rsidRDefault="00D35D9C" w:rsidP="00D35D9C">
      <w:pPr>
        <w:pStyle w:val="a7"/>
        <w:rPr>
          <w:i w:val="0"/>
          <w:sz w:val="24"/>
        </w:rPr>
      </w:pPr>
      <w:r w:rsidRPr="005A132F">
        <w:rPr>
          <w:i w:val="0"/>
          <w:sz w:val="24"/>
        </w:rPr>
        <w:t>2) Дневник должен вестись ежедневно и содержать краткий перечень заданий, выполненных за день.</w:t>
      </w:r>
    </w:p>
    <w:p w:rsidR="00D35D9C" w:rsidRPr="005A132F" w:rsidRDefault="00D35D9C" w:rsidP="00D35D9C">
      <w:pPr>
        <w:pStyle w:val="a7"/>
        <w:rPr>
          <w:i w:val="0"/>
          <w:sz w:val="24"/>
        </w:rPr>
      </w:pPr>
      <w:r w:rsidRPr="005A132F">
        <w:rPr>
          <w:i w:val="0"/>
          <w:sz w:val="24"/>
        </w:rPr>
        <w:t>3) По окончании практики дневник заверяется печатью организации, где студент проходил практику.</w:t>
      </w:r>
    </w:p>
    <w:p w:rsidR="00D35D9C" w:rsidRPr="005A132F" w:rsidRDefault="00D35D9C" w:rsidP="00D35D9C">
      <w:pPr>
        <w:pStyle w:val="a7"/>
        <w:rPr>
          <w:i w:val="0"/>
          <w:sz w:val="24"/>
        </w:rPr>
      </w:pPr>
      <w:r w:rsidRPr="005A132F">
        <w:rPr>
          <w:i w:val="0"/>
          <w:sz w:val="24"/>
        </w:rPr>
        <w:t>4) В конце практики студенту выдается аттестационный лист и хара</w:t>
      </w:r>
      <w:r w:rsidRPr="005A132F">
        <w:rPr>
          <w:i w:val="0"/>
          <w:sz w:val="24"/>
        </w:rPr>
        <w:t>к</w:t>
      </w:r>
      <w:r w:rsidRPr="005A132F">
        <w:rPr>
          <w:i w:val="0"/>
          <w:sz w:val="24"/>
        </w:rPr>
        <w:t>теристика от       руководителя практики от организации.</w:t>
      </w:r>
    </w:p>
    <w:p w:rsidR="00D35D9C" w:rsidRPr="005A132F" w:rsidRDefault="00D35D9C" w:rsidP="00D35D9C">
      <w:pPr>
        <w:pStyle w:val="a7"/>
        <w:rPr>
          <w:i w:val="0"/>
          <w:sz w:val="24"/>
        </w:rPr>
      </w:pPr>
      <w:r w:rsidRPr="005A132F">
        <w:rPr>
          <w:i w:val="0"/>
          <w:sz w:val="24"/>
        </w:rPr>
        <w:t>5) Дневник, аттестационный лист и характеристика от руководителя практики             прикладываются к отчету по практике. Указанные формы отчетности сдаются руководителю практики от образовател</w:t>
      </w:r>
      <w:r w:rsidRPr="005A132F">
        <w:rPr>
          <w:i w:val="0"/>
          <w:sz w:val="24"/>
        </w:rPr>
        <w:t>ь</w:t>
      </w:r>
      <w:r w:rsidRPr="005A132F">
        <w:rPr>
          <w:i w:val="0"/>
          <w:sz w:val="24"/>
        </w:rPr>
        <w:t>ной организации.</w:t>
      </w:r>
    </w:p>
    <w:p w:rsidR="00D35D9C" w:rsidRPr="005A132F" w:rsidRDefault="00D35D9C" w:rsidP="00D35D9C">
      <w:pPr>
        <w:pStyle w:val="a5"/>
        <w:rPr>
          <w:bCs w:val="0"/>
          <w:iCs/>
          <w:u w:val="single"/>
        </w:rPr>
      </w:pPr>
      <w:r w:rsidRPr="005A132F">
        <w:rPr>
          <w:bCs w:val="0"/>
          <w:iCs/>
          <w:u w:val="single"/>
        </w:rPr>
        <w:t>СТУДЕНТ ОБЯЗАН:</w:t>
      </w:r>
    </w:p>
    <w:p w:rsidR="00D35D9C" w:rsidRPr="005A132F" w:rsidRDefault="00D35D9C" w:rsidP="00D35D9C">
      <w:pPr>
        <w:pStyle w:val="a5"/>
        <w:numPr>
          <w:ilvl w:val="0"/>
          <w:numId w:val="1"/>
        </w:numPr>
        <w:ind w:left="426"/>
        <w:jc w:val="both"/>
        <w:rPr>
          <w:bCs w:val="0"/>
          <w:iCs/>
        </w:rPr>
      </w:pPr>
      <w:r w:rsidRPr="005A132F">
        <w:rPr>
          <w:bCs w:val="0"/>
          <w:iCs/>
        </w:rPr>
        <w:t>По прибытию в организацию студент должен предоставить рук</w:t>
      </w:r>
      <w:r w:rsidRPr="005A132F">
        <w:rPr>
          <w:bCs w:val="0"/>
          <w:iCs/>
        </w:rPr>
        <w:t>о</w:t>
      </w:r>
      <w:r w:rsidRPr="005A132F">
        <w:rPr>
          <w:bCs w:val="0"/>
          <w:iCs/>
        </w:rPr>
        <w:t>водителю дневник по прохождению практики.</w:t>
      </w:r>
    </w:p>
    <w:p w:rsidR="00D35D9C" w:rsidRPr="005A132F" w:rsidRDefault="00D35D9C" w:rsidP="00D35D9C">
      <w:pPr>
        <w:pStyle w:val="a5"/>
        <w:numPr>
          <w:ilvl w:val="0"/>
          <w:numId w:val="1"/>
        </w:numPr>
        <w:ind w:left="426"/>
        <w:jc w:val="both"/>
        <w:rPr>
          <w:bCs w:val="0"/>
          <w:iCs/>
        </w:rPr>
      </w:pPr>
      <w:r w:rsidRPr="005A132F">
        <w:rPr>
          <w:bCs w:val="0"/>
          <w:iCs/>
        </w:rPr>
        <w:t>Вести дневник практики ежедневно.</w:t>
      </w:r>
    </w:p>
    <w:p w:rsidR="00D35D9C" w:rsidRPr="005A132F" w:rsidRDefault="00D35D9C" w:rsidP="00D35D9C">
      <w:pPr>
        <w:pStyle w:val="a5"/>
        <w:jc w:val="both"/>
        <w:rPr>
          <w:bCs w:val="0"/>
          <w:iCs/>
          <w:u w:val="single"/>
        </w:rPr>
      </w:pPr>
      <w:r w:rsidRPr="005A132F">
        <w:rPr>
          <w:bCs w:val="0"/>
          <w:iCs/>
        </w:rPr>
        <w:t xml:space="preserve">    </w:t>
      </w:r>
      <w:r w:rsidRPr="005A132F">
        <w:rPr>
          <w:bCs w:val="0"/>
          <w:iCs/>
          <w:u w:val="single"/>
        </w:rPr>
        <w:t>РУКОВОДИТЕЛЬ ПРАКТИКИ ОТ ОРГАНИЗАЦИИ ОБЯЗАН:</w:t>
      </w:r>
    </w:p>
    <w:p w:rsidR="00D35D9C" w:rsidRDefault="00D35D9C" w:rsidP="00F0105C">
      <w:pPr>
        <w:pStyle w:val="a5"/>
        <w:ind w:left="720"/>
        <w:jc w:val="both"/>
        <w:rPr>
          <w:bCs w:val="0"/>
          <w:iCs/>
        </w:rPr>
      </w:pPr>
      <w:r w:rsidRPr="005A132F">
        <w:rPr>
          <w:bCs w:val="0"/>
          <w:iCs/>
          <w:u w:val="single"/>
        </w:rPr>
        <w:t xml:space="preserve"> </w:t>
      </w:r>
      <w:r w:rsidRPr="005A132F">
        <w:rPr>
          <w:bCs w:val="0"/>
          <w:iCs/>
        </w:rPr>
        <w:t xml:space="preserve"> Провести инструктаж по технике безопасности, ознакомить студента с рабочим местом, правилами эксплуатации оборуд</w:t>
      </w:r>
      <w:r w:rsidRPr="005A132F">
        <w:rPr>
          <w:bCs w:val="0"/>
          <w:iCs/>
        </w:rPr>
        <w:t>о</w:t>
      </w:r>
      <w:r w:rsidRPr="005A132F">
        <w:rPr>
          <w:bCs w:val="0"/>
          <w:iCs/>
        </w:rPr>
        <w:t>вания.</w:t>
      </w:r>
    </w:p>
    <w:p w:rsidR="00591DE4" w:rsidRPr="005A132F" w:rsidRDefault="00591DE4" w:rsidP="00F0105C">
      <w:pPr>
        <w:pStyle w:val="a5"/>
        <w:ind w:left="720"/>
        <w:jc w:val="both"/>
        <w:rPr>
          <w:bCs w:val="0"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641"/>
        <w:gridCol w:w="1216"/>
        <w:gridCol w:w="2238"/>
        <w:gridCol w:w="2340"/>
      </w:tblGrid>
      <w:tr w:rsidR="00D35D9C" w:rsidRPr="005A132F" w:rsidTr="00F0105C">
        <w:tc>
          <w:tcPr>
            <w:tcW w:w="562" w:type="dxa"/>
            <w:vAlign w:val="center"/>
          </w:tcPr>
          <w:p w:rsidR="00D35D9C" w:rsidRPr="005A132F" w:rsidRDefault="00D35D9C" w:rsidP="00566F15">
            <w:pPr>
              <w:jc w:val="center"/>
              <w:rPr>
                <w:b/>
                <w:sz w:val="24"/>
                <w:szCs w:val="24"/>
              </w:rPr>
            </w:pPr>
            <w:r w:rsidRPr="005A132F">
              <w:rPr>
                <w:bCs/>
                <w:iCs/>
              </w:rPr>
              <w:t xml:space="preserve"> </w:t>
            </w:r>
            <w:r w:rsidRPr="005A132F">
              <w:t xml:space="preserve"> </w:t>
            </w:r>
            <w:r w:rsidRPr="005A132F">
              <w:rPr>
                <w:b/>
                <w:sz w:val="24"/>
                <w:szCs w:val="24"/>
              </w:rPr>
              <w:t>№</w:t>
            </w:r>
          </w:p>
          <w:p w:rsidR="00D35D9C" w:rsidRPr="005A132F" w:rsidRDefault="00D35D9C" w:rsidP="00566F1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A132F">
              <w:rPr>
                <w:b/>
                <w:sz w:val="24"/>
                <w:szCs w:val="24"/>
              </w:rPr>
              <w:t>п</w:t>
            </w:r>
            <w:proofErr w:type="gramEnd"/>
            <w:r w:rsidRPr="005A132F">
              <w:rPr>
                <w:b/>
                <w:sz w:val="24"/>
                <w:szCs w:val="24"/>
              </w:rPr>
              <w:t>/п</w:t>
            </w:r>
          </w:p>
          <w:p w:rsidR="00D35D9C" w:rsidRPr="005A132F" w:rsidRDefault="00D35D9C" w:rsidP="00566F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D35D9C" w:rsidRPr="005A132F" w:rsidRDefault="00D35D9C" w:rsidP="00566F15">
            <w:pPr>
              <w:jc w:val="center"/>
              <w:rPr>
                <w:b/>
                <w:sz w:val="24"/>
                <w:szCs w:val="24"/>
              </w:rPr>
            </w:pPr>
            <w:r w:rsidRPr="005A132F">
              <w:rPr>
                <w:b/>
                <w:sz w:val="24"/>
                <w:szCs w:val="24"/>
              </w:rPr>
              <w:t>Дата пров</w:t>
            </w:r>
            <w:r w:rsidRPr="005A132F">
              <w:rPr>
                <w:b/>
                <w:sz w:val="24"/>
                <w:szCs w:val="24"/>
              </w:rPr>
              <w:t>е</w:t>
            </w:r>
            <w:r w:rsidRPr="005A132F">
              <w:rPr>
                <w:b/>
                <w:sz w:val="24"/>
                <w:szCs w:val="24"/>
              </w:rPr>
              <w:t>дения</w:t>
            </w:r>
          </w:p>
          <w:p w:rsidR="00D35D9C" w:rsidRPr="005A132F" w:rsidRDefault="00D35D9C" w:rsidP="00566F15">
            <w:pPr>
              <w:jc w:val="center"/>
              <w:rPr>
                <w:b/>
                <w:sz w:val="24"/>
                <w:szCs w:val="24"/>
              </w:rPr>
            </w:pPr>
            <w:r w:rsidRPr="005A132F">
              <w:rPr>
                <w:b/>
                <w:sz w:val="24"/>
                <w:szCs w:val="24"/>
              </w:rPr>
              <w:t>инструктажа по ТБ</w:t>
            </w:r>
          </w:p>
        </w:tc>
        <w:tc>
          <w:tcPr>
            <w:tcW w:w="1216" w:type="dxa"/>
            <w:vAlign w:val="center"/>
          </w:tcPr>
          <w:p w:rsidR="00D35D9C" w:rsidRPr="005A132F" w:rsidRDefault="00D35D9C" w:rsidP="00566F15">
            <w:pPr>
              <w:jc w:val="center"/>
              <w:rPr>
                <w:b/>
                <w:sz w:val="24"/>
                <w:szCs w:val="24"/>
              </w:rPr>
            </w:pPr>
            <w:r w:rsidRPr="005A132F">
              <w:rPr>
                <w:b/>
                <w:sz w:val="24"/>
                <w:szCs w:val="24"/>
              </w:rPr>
              <w:t>Допуск к работе</w:t>
            </w:r>
          </w:p>
        </w:tc>
        <w:tc>
          <w:tcPr>
            <w:tcW w:w="2238" w:type="dxa"/>
            <w:vAlign w:val="center"/>
          </w:tcPr>
          <w:p w:rsidR="00D35D9C" w:rsidRPr="005A132F" w:rsidRDefault="00D35D9C" w:rsidP="00566F15">
            <w:pPr>
              <w:jc w:val="center"/>
              <w:rPr>
                <w:b/>
                <w:sz w:val="24"/>
                <w:szCs w:val="24"/>
              </w:rPr>
            </w:pPr>
            <w:r w:rsidRPr="005A132F">
              <w:rPr>
                <w:b/>
                <w:sz w:val="24"/>
                <w:szCs w:val="24"/>
              </w:rPr>
              <w:t xml:space="preserve">Подпись </w:t>
            </w:r>
            <w:proofErr w:type="gramStart"/>
            <w:r w:rsidRPr="005A132F">
              <w:rPr>
                <w:b/>
                <w:sz w:val="24"/>
                <w:szCs w:val="24"/>
              </w:rPr>
              <w:t>инстру</w:t>
            </w:r>
            <w:r w:rsidRPr="005A132F">
              <w:rPr>
                <w:b/>
                <w:sz w:val="24"/>
                <w:szCs w:val="24"/>
              </w:rPr>
              <w:t>к</w:t>
            </w:r>
            <w:r w:rsidRPr="005A132F">
              <w:rPr>
                <w:b/>
                <w:sz w:val="24"/>
                <w:szCs w:val="24"/>
              </w:rPr>
              <w:t>тируемого</w:t>
            </w:r>
            <w:proofErr w:type="gramEnd"/>
          </w:p>
        </w:tc>
        <w:tc>
          <w:tcPr>
            <w:tcW w:w="2340" w:type="dxa"/>
            <w:vAlign w:val="center"/>
          </w:tcPr>
          <w:p w:rsidR="00D35D9C" w:rsidRPr="005A132F" w:rsidRDefault="00D35D9C" w:rsidP="00566F15">
            <w:pPr>
              <w:jc w:val="center"/>
              <w:rPr>
                <w:b/>
                <w:sz w:val="24"/>
                <w:szCs w:val="24"/>
              </w:rPr>
            </w:pPr>
            <w:r w:rsidRPr="005A132F">
              <w:rPr>
                <w:b/>
                <w:sz w:val="24"/>
                <w:szCs w:val="24"/>
              </w:rPr>
              <w:t>Ф.И.О.</w:t>
            </w:r>
          </w:p>
          <w:p w:rsidR="00D35D9C" w:rsidRPr="005A132F" w:rsidRDefault="00D35D9C" w:rsidP="00566F15">
            <w:pPr>
              <w:jc w:val="center"/>
              <w:rPr>
                <w:b/>
                <w:sz w:val="24"/>
                <w:szCs w:val="24"/>
              </w:rPr>
            </w:pPr>
            <w:r w:rsidRPr="005A132F">
              <w:rPr>
                <w:b/>
                <w:sz w:val="24"/>
                <w:szCs w:val="24"/>
              </w:rPr>
              <w:t>должность</w:t>
            </w:r>
          </w:p>
          <w:p w:rsidR="00D35D9C" w:rsidRPr="005A132F" w:rsidRDefault="00D35D9C" w:rsidP="00D52EFB">
            <w:pPr>
              <w:jc w:val="center"/>
              <w:rPr>
                <w:b/>
                <w:sz w:val="24"/>
                <w:szCs w:val="24"/>
              </w:rPr>
            </w:pPr>
            <w:r w:rsidRPr="005A132F">
              <w:rPr>
                <w:b/>
                <w:sz w:val="24"/>
                <w:szCs w:val="24"/>
              </w:rPr>
              <w:t>инструктиру</w:t>
            </w:r>
            <w:r w:rsidR="00D52EFB" w:rsidRPr="005A132F">
              <w:rPr>
                <w:b/>
                <w:sz w:val="24"/>
                <w:szCs w:val="24"/>
              </w:rPr>
              <w:t>ющего</w:t>
            </w:r>
          </w:p>
        </w:tc>
      </w:tr>
      <w:tr w:rsidR="00D35D9C" w:rsidRPr="005A132F" w:rsidTr="00F0105C">
        <w:trPr>
          <w:trHeight w:val="433"/>
        </w:trPr>
        <w:tc>
          <w:tcPr>
            <w:tcW w:w="562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5D9C" w:rsidRPr="005A132F" w:rsidTr="00F0105C">
        <w:tc>
          <w:tcPr>
            <w:tcW w:w="562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5D9C" w:rsidRPr="005A132F" w:rsidTr="00F0105C">
        <w:tc>
          <w:tcPr>
            <w:tcW w:w="562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5D9C" w:rsidRPr="005A132F" w:rsidTr="00F0105C">
        <w:tc>
          <w:tcPr>
            <w:tcW w:w="562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35D9C" w:rsidRPr="005A132F" w:rsidRDefault="00D35D9C" w:rsidP="00566F1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51541" w:rsidRPr="00971574" w:rsidRDefault="00D35D9C" w:rsidP="007515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32F">
        <w:rPr>
          <w:rFonts w:ascii="Times New Roman" w:hAnsi="Times New Roman" w:cs="Times New Roman"/>
          <w:b/>
          <w:sz w:val="24"/>
          <w:szCs w:val="24"/>
        </w:rPr>
        <w:br w:type="column"/>
      </w:r>
      <w:r w:rsidR="00751541" w:rsidRPr="00971574">
        <w:rPr>
          <w:rFonts w:ascii="Times New Roman" w:hAnsi="Times New Roman" w:cs="Times New Roman"/>
          <w:b/>
          <w:sz w:val="20"/>
          <w:szCs w:val="20"/>
        </w:rPr>
        <w:lastRenderedPageBreak/>
        <w:t>АТТЕСТАЦИОННЫЙ ЛИСТ</w:t>
      </w:r>
    </w:p>
    <w:p w:rsidR="00751541" w:rsidRPr="00971574" w:rsidRDefault="00751541" w:rsidP="007515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574">
        <w:rPr>
          <w:rFonts w:ascii="Times New Roman" w:hAnsi="Times New Roman" w:cs="Times New Roman"/>
          <w:b/>
          <w:sz w:val="20"/>
          <w:szCs w:val="20"/>
        </w:rPr>
        <w:t xml:space="preserve">по итогам </w:t>
      </w:r>
      <w:r>
        <w:rPr>
          <w:rFonts w:ascii="Times New Roman" w:hAnsi="Times New Roman" w:cs="Times New Roman"/>
          <w:b/>
          <w:sz w:val="20"/>
          <w:szCs w:val="20"/>
        </w:rPr>
        <w:t>производственной</w:t>
      </w:r>
      <w:r w:rsidRPr="00971574">
        <w:rPr>
          <w:rFonts w:ascii="Times New Roman" w:hAnsi="Times New Roman" w:cs="Times New Roman"/>
          <w:b/>
          <w:sz w:val="20"/>
          <w:szCs w:val="20"/>
        </w:rPr>
        <w:t xml:space="preserve"> практики</w:t>
      </w:r>
    </w:p>
    <w:p w:rsidR="00751541" w:rsidRPr="00971574" w:rsidRDefault="00751541" w:rsidP="0075154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71574">
        <w:rPr>
          <w:rFonts w:ascii="Times New Roman" w:hAnsi="Times New Roman"/>
          <w:sz w:val="20"/>
          <w:szCs w:val="20"/>
        </w:rPr>
        <w:t>Ф.И.О. студента____ ________________________________________________</w:t>
      </w:r>
    </w:p>
    <w:p w:rsidR="00751541" w:rsidRPr="00971574" w:rsidRDefault="00751541" w:rsidP="0075154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71574">
        <w:rPr>
          <w:rFonts w:ascii="Times New Roman" w:hAnsi="Times New Roman"/>
          <w:sz w:val="20"/>
          <w:szCs w:val="20"/>
        </w:rPr>
        <w:t>группа _________ специальность _______________________________________</w:t>
      </w:r>
    </w:p>
    <w:p w:rsidR="00751541" w:rsidRPr="00971574" w:rsidRDefault="00751541" w:rsidP="0075154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71574">
        <w:rPr>
          <w:rFonts w:ascii="Times New Roman" w:hAnsi="Times New Roman"/>
          <w:sz w:val="20"/>
          <w:szCs w:val="20"/>
        </w:rPr>
        <w:t xml:space="preserve">Место проведения </w:t>
      </w:r>
      <w:r>
        <w:rPr>
          <w:rFonts w:ascii="Times New Roman" w:hAnsi="Times New Roman"/>
          <w:sz w:val="20"/>
          <w:szCs w:val="20"/>
        </w:rPr>
        <w:t>производственной</w:t>
      </w:r>
      <w:r w:rsidRPr="00971574">
        <w:rPr>
          <w:rFonts w:ascii="Times New Roman" w:hAnsi="Times New Roman"/>
          <w:sz w:val="20"/>
          <w:szCs w:val="20"/>
        </w:rPr>
        <w:t xml:space="preserve"> практики ________________________________</w:t>
      </w:r>
    </w:p>
    <w:p w:rsidR="00C37629" w:rsidRPr="00C37629" w:rsidRDefault="00751541" w:rsidP="00C37629">
      <w:pPr>
        <w:spacing w:after="0" w:line="240" w:lineRule="auto"/>
        <w:rPr>
          <w:rFonts w:ascii="Times New Roman" w:hAnsi="Times New Roman" w:cs="Times New Roman"/>
        </w:rPr>
      </w:pPr>
      <w:r w:rsidRPr="00971574">
        <w:rPr>
          <w:rFonts w:ascii="Times New Roman" w:hAnsi="Times New Roman"/>
          <w:sz w:val="20"/>
          <w:szCs w:val="20"/>
        </w:rPr>
        <w:t xml:space="preserve">Время прохождения </w:t>
      </w:r>
      <w:r>
        <w:rPr>
          <w:rFonts w:ascii="Times New Roman" w:hAnsi="Times New Roman"/>
          <w:sz w:val="20"/>
          <w:szCs w:val="20"/>
        </w:rPr>
        <w:t>производственной</w:t>
      </w:r>
      <w:r w:rsidRPr="00971574">
        <w:rPr>
          <w:rFonts w:ascii="Times New Roman" w:hAnsi="Times New Roman"/>
          <w:sz w:val="20"/>
          <w:szCs w:val="20"/>
        </w:rPr>
        <w:t xml:space="preserve">  практики </w:t>
      </w:r>
      <w:r w:rsidR="00C37629" w:rsidRPr="005A132F">
        <w:rPr>
          <w:rFonts w:ascii="Times New Roman" w:hAnsi="Times New Roman" w:cs="Times New Roman"/>
          <w:sz w:val="24"/>
          <w:szCs w:val="24"/>
        </w:rPr>
        <w:t>с «</w:t>
      </w:r>
      <w:r w:rsidR="00C37629" w:rsidRPr="00C37629">
        <w:rPr>
          <w:rFonts w:ascii="Times New Roman" w:hAnsi="Times New Roman" w:cs="Times New Roman"/>
        </w:rPr>
        <w:t xml:space="preserve">26»  </w:t>
      </w:r>
      <w:r w:rsidR="00C37629" w:rsidRPr="00C37629">
        <w:rPr>
          <w:rFonts w:ascii="Times New Roman" w:hAnsi="Times New Roman" w:cs="Times New Roman"/>
          <w:u w:val="single"/>
        </w:rPr>
        <w:t xml:space="preserve">марта  </w:t>
      </w:r>
      <w:r w:rsidR="00C37629" w:rsidRPr="00C37629">
        <w:rPr>
          <w:rFonts w:ascii="Times New Roman" w:hAnsi="Times New Roman" w:cs="Times New Roman"/>
        </w:rPr>
        <w:t>2015 г. по «1</w:t>
      </w:r>
      <w:r w:rsidR="000770EE">
        <w:rPr>
          <w:rFonts w:ascii="Times New Roman" w:hAnsi="Times New Roman" w:cs="Times New Roman"/>
        </w:rPr>
        <w:t>5</w:t>
      </w:r>
      <w:r w:rsidR="00C37629" w:rsidRPr="00C37629">
        <w:rPr>
          <w:rFonts w:ascii="Times New Roman" w:hAnsi="Times New Roman" w:cs="Times New Roman"/>
        </w:rPr>
        <w:t>»апреля  2015г.</w:t>
      </w:r>
    </w:p>
    <w:p w:rsidR="00751541" w:rsidRPr="00971574" w:rsidRDefault="00751541" w:rsidP="00C376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1574">
        <w:rPr>
          <w:rFonts w:ascii="Times New Roman" w:hAnsi="Times New Roman" w:cs="Times New Roman"/>
          <w:sz w:val="20"/>
          <w:szCs w:val="20"/>
        </w:rPr>
        <w:t xml:space="preserve">Успешно прошел </w:t>
      </w:r>
      <w:r>
        <w:rPr>
          <w:rFonts w:ascii="Times New Roman" w:hAnsi="Times New Roman" w:cs="Times New Roman"/>
          <w:sz w:val="20"/>
          <w:szCs w:val="20"/>
        </w:rPr>
        <w:t>производственную</w:t>
      </w:r>
      <w:r w:rsidRPr="00971574">
        <w:rPr>
          <w:rFonts w:ascii="Times New Roman" w:hAnsi="Times New Roman" w:cs="Times New Roman"/>
          <w:sz w:val="20"/>
          <w:szCs w:val="20"/>
        </w:rPr>
        <w:t xml:space="preserve"> практику по </w:t>
      </w:r>
      <w:r w:rsidRPr="00751541">
        <w:rPr>
          <w:rFonts w:ascii="Times New Roman" w:hAnsi="Times New Roman"/>
          <w:sz w:val="20"/>
          <w:szCs w:val="20"/>
        </w:rPr>
        <w:t>151901 Технология машиностроения</w:t>
      </w:r>
      <w:r w:rsidRPr="007515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71574">
        <w:rPr>
          <w:rFonts w:ascii="Times New Roman" w:hAnsi="Times New Roman" w:cs="Times New Roman"/>
          <w:sz w:val="20"/>
          <w:szCs w:val="20"/>
          <w:u w:val="single"/>
        </w:rPr>
        <w:t>в качестве</w:t>
      </w:r>
      <w:r w:rsidRPr="00971574">
        <w:rPr>
          <w:rFonts w:ascii="Times New Roman" w:hAnsi="Times New Roman" w:cs="Times New Roman"/>
          <w:b/>
          <w:sz w:val="20"/>
          <w:szCs w:val="20"/>
          <w:u w:val="single"/>
        </w:rPr>
        <w:t xml:space="preserve"> ______________________________________</w:t>
      </w:r>
    </w:p>
    <w:p w:rsidR="00751541" w:rsidRPr="00971574" w:rsidRDefault="00751541" w:rsidP="00751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1574">
        <w:rPr>
          <w:rFonts w:ascii="Times New Roman" w:hAnsi="Times New Roman" w:cs="Times New Roman"/>
          <w:b/>
          <w:sz w:val="20"/>
          <w:szCs w:val="20"/>
          <w:u w:val="single"/>
        </w:rPr>
        <w:t xml:space="preserve">_____________________________________________________________________________ </w:t>
      </w:r>
    </w:p>
    <w:p w:rsidR="00751541" w:rsidRDefault="00751541" w:rsidP="00751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>Качество выполнения видов работ по сформулированным профессиональным компете</w:t>
      </w:r>
      <w:r w:rsidRPr="00971574">
        <w:rPr>
          <w:rFonts w:ascii="Times New Roman" w:hAnsi="Times New Roman" w:cs="Times New Roman"/>
          <w:sz w:val="20"/>
          <w:szCs w:val="20"/>
        </w:rPr>
        <w:t>н</w:t>
      </w:r>
      <w:r w:rsidRPr="00971574">
        <w:rPr>
          <w:rFonts w:ascii="Times New Roman" w:hAnsi="Times New Roman" w:cs="Times New Roman"/>
          <w:sz w:val="20"/>
          <w:szCs w:val="20"/>
        </w:rPr>
        <w:t xml:space="preserve">циям соответствует требованиям ФГОС СПО по специальности и заслуживает оценки  </w:t>
      </w:r>
    </w:p>
    <w:p w:rsidR="00751541" w:rsidRPr="00971574" w:rsidRDefault="00751541" w:rsidP="00751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1574">
        <w:rPr>
          <w:rFonts w:ascii="Times New Roman" w:hAnsi="Times New Roman" w:cs="Times New Roman"/>
          <w:sz w:val="20"/>
          <w:szCs w:val="20"/>
          <w:u w:val="single"/>
        </w:rPr>
        <w:t>«</w:t>
      </w:r>
      <w:r w:rsidRPr="00971574">
        <w:rPr>
          <w:rFonts w:ascii="Times New Roman" w:hAnsi="Times New Roman" w:cs="Times New Roman"/>
          <w:sz w:val="20"/>
          <w:szCs w:val="20"/>
        </w:rPr>
        <w:t>____</w:t>
      </w:r>
      <w:r w:rsidRPr="00971574">
        <w:rPr>
          <w:rFonts w:ascii="Times New Roman" w:hAnsi="Times New Roman" w:cs="Times New Roman"/>
          <w:sz w:val="20"/>
          <w:szCs w:val="20"/>
          <w:u w:val="single"/>
        </w:rPr>
        <w:t>»</w:t>
      </w:r>
      <w:r w:rsidRPr="00971574">
        <w:rPr>
          <w:rFonts w:ascii="Times New Roman" w:hAnsi="Times New Roman" w:cs="Times New Roman"/>
          <w:sz w:val="20"/>
          <w:szCs w:val="20"/>
        </w:rPr>
        <w:t xml:space="preserve">  _________________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574">
        <w:rPr>
          <w:rFonts w:ascii="Times New Roman" w:hAnsi="Times New Roman" w:cs="Times New Roman"/>
          <w:b/>
          <w:sz w:val="20"/>
          <w:szCs w:val="20"/>
        </w:rPr>
        <w:t>Руководитель практики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1574">
        <w:rPr>
          <w:rFonts w:ascii="Times New Roman" w:hAnsi="Times New Roman" w:cs="Times New Roman"/>
          <w:b/>
          <w:bCs/>
          <w:sz w:val="20"/>
          <w:szCs w:val="20"/>
        </w:rPr>
        <w:t>от Организации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1574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                      _____________________                                       </w:t>
      </w:r>
      <w:r w:rsidRPr="009715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1574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                                                                                   (Ф.И.О.)                                      </w:t>
      </w:r>
    </w:p>
    <w:p w:rsidR="00751541" w:rsidRPr="00971574" w:rsidRDefault="00751541" w:rsidP="007515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574">
        <w:rPr>
          <w:rFonts w:ascii="Times New Roman" w:hAnsi="Times New Roman" w:cs="Times New Roman"/>
          <w:b/>
          <w:sz w:val="20"/>
          <w:szCs w:val="20"/>
        </w:rPr>
        <w:t xml:space="preserve">Характеристика профессиональной деятельности студента </w:t>
      </w:r>
    </w:p>
    <w:p w:rsidR="00751541" w:rsidRPr="00971574" w:rsidRDefault="00751541" w:rsidP="007515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574">
        <w:rPr>
          <w:rFonts w:ascii="Times New Roman" w:hAnsi="Times New Roman" w:cs="Times New Roman"/>
          <w:b/>
          <w:sz w:val="20"/>
          <w:szCs w:val="20"/>
        </w:rPr>
        <w:t xml:space="preserve">  во время производственной практики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>Студент ______________________________________________________________________</w:t>
      </w:r>
    </w:p>
    <w:p w:rsidR="00751541" w:rsidRPr="00971574" w:rsidRDefault="00751541" w:rsidP="007515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>(фамилия, имя)</w:t>
      </w:r>
    </w:p>
    <w:p w:rsidR="00751541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1574">
        <w:rPr>
          <w:rFonts w:ascii="Times New Roman" w:hAnsi="Times New Roman" w:cs="Times New Roman"/>
          <w:sz w:val="20"/>
          <w:szCs w:val="20"/>
        </w:rPr>
        <w:t xml:space="preserve">группы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1-24ТМ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 xml:space="preserve">по специальности  </w:t>
      </w:r>
      <w:r w:rsidRPr="00751541">
        <w:rPr>
          <w:rFonts w:ascii="Times New Roman" w:hAnsi="Times New Roman"/>
          <w:sz w:val="20"/>
          <w:szCs w:val="20"/>
        </w:rPr>
        <w:t>151901 Технология машиностроения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 xml:space="preserve">проходил практику </w:t>
      </w:r>
      <w:proofErr w:type="gramStart"/>
      <w:r w:rsidRPr="0097157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7157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</w:p>
    <w:p w:rsidR="00751541" w:rsidRPr="00971574" w:rsidRDefault="00751541" w:rsidP="007515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 xml:space="preserve">                           (наименование организации)</w:t>
      </w:r>
    </w:p>
    <w:p w:rsidR="00C37629" w:rsidRPr="00C37629" w:rsidRDefault="00C37629" w:rsidP="00C37629">
      <w:pPr>
        <w:spacing w:after="0" w:line="240" w:lineRule="auto"/>
        <w:rPr>
          <w:rFonts w:ascii="Times New Roman" w:hAnsi="Times New Roman" w:cs="Times New Roman"/>
        </w:rPr>
      </w:pPr>
      <w:r w:rsidRPr="00C37629">
        <w:rPr>
          <w:rFonts w:ascii="Times New Roman" w:hAnsi="Times New Roman" w:cs="Times New Roman"/>
        </w:rPr>
        <w:t xml:space="preserve">с «26»  </w:t>
      </w:r>
      <w:r w:rsidRPr="00C37629">
        <w:rPr>
          <w:rFonts w:ascii="Times New Roman" w:hAnsi="Times New Roman" w:cs="Times New Roman"/>
          <w:u w:val="single"/>
        </w:rPr>
        <w:t xml:space="preserve">марта  </w:t>
      </w:r>
      <w:r w:rsidRPr="00C37629">
        <w:rPr>
          <w:rFonts w:ascii="Times New Roman" w:hAnsi="Times New Roman" w:cs="Times New Roman"/>
        </w:rPr>
        <w:t>2015 г. по «1</w:t>
      </w:r>
      <w:r w:rsidR="000770EE">
        <w:rPr>
          <w:rFonts w:ascii="Times New Roman" w:hAnsi="Times New Roman" w:cs="Times New Roman"/>
        </w:rPr>
        <w:t>5</w:t>
      </w:r>
      <w:r w:rsidRPr="00C37629">
        <w:rPr>
          <w:rFonts w:ascii="Times New Roman" w:hAnsi="Times New Roman" w:cs="Times New Roman"/>
        </w:rPr>
        <w:t>»апреля  2015г.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 xml:space="preserve">За время прохождения практики зарекомендовал себя 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1574">
        <w:rPr>
          <w:rFonts w:ascii="Times New Roman" w:hAnsi="Times New Roman" w:cs="Times New Roman"/>
          <w:sz w:val="20"/>
          <w:szCs w:val="20"/>
        </w:rPr>
        <w:t xml:space="preserve">Освоил общие и профессиональные компетенции </w:t>
      </w:r>
      <w:proofErr w:type="gramStart"/>
      <w:r w:rsidRPr="00971574">
        <w:rPr>
          <w:rFonts w:ascii="Times New Roman" w:hAnsi="Times New Roman" w:cs="Times New Roman"/>
          <w:sz w:val="20"/>
          <w:szCs w:val="20"/>
          <w:u w:val="single"/>
        </w:rPr>
        <w:t>ОК</w:t>
      </w:r>
      <w:proofErr w:type="gramEnd"/>
      <w:r w:rsidRPr="00971574">
        <w:rPr>
          <w:rFonts w:ascii="Times New Roman" w:hAnsi="Times New Roman" w:cs="Times New Roman"/>
          <w:sz w:val="20"/>
          <w:szCs w:val="20"/>
          <w:u w:val="single"/>
        </w:rPr>
        <w:t xml:space="preserve"> 1-ОК </w:t>
      </w:r>
      <w:r w:rsidR="00BE0D4A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BE0D4A" w:rsidRPr="00BE0D4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E0D4A" w:rsidRPr="00971574">
        <w:rPr>
          <w:rFonts w:ascii="Times New Roman" w:hAnsi="Times New Roman" w:cs="Times New Roman"/>
          <w:sz w:val="20"/>
          <w:szCs w:val="20"/>
          <w:u w:val="single"/>
        </w:rPr>
        <w:t xml:space="preserve">ОК </w:t>
      </w:r>
      <w:r w:rsidR="00BE0D4A">
        <w:rPr>
          <w:rFonts w:ascii="Times New Roman" w:hAnsi="Times New Roman" w:cs="Times New Roman"/>
          <w:sz w:val="20"/>
          <w:szCs w:val="20"/>
          <w:u w:val="single"/>
        </w:rPr>
        <w:t>6</w:t>
      </w:r>
      <w:r w:rsidR="00BE0D4A" w:rsidRPr="00971574">
        <w:rPr>
          <w:rFonts w:ascii="Times New Roman" w:hAnsi="Times New Roman" w:cs="Times New Roman"/>
          <w:sz w:val="20"/>
          <w:szCs w:val="20"/>
          <w:u w:val="single"/>
        </w:rPr>
        <w:t xml:space="preserve">-ОК </w:t>
      </w:r>
      <w:r w:rsidR="00BE0D4A">
        <w:rPr>
          <w:rFonts w:ascii="Times New Roman" w:hAnsi="Times New Roman" w:cs="Times New Roman"/>
          <w:sz w:val="20"/>
          <w:szCs w:val="20"/>
          <w:u w:val="single"/>
        </w:rPr>
        <w:t xml:space="preserve">9; </w:t>
      </w:r>
      <w:r w:rsidRPr="00971574">
        <w:rPr>
          <w:rFonts w:ascii="Times New Roman" w:hAnsi="Times New Roman" w:cs="Times New Roman"/>
          <w:sz w:val="20"/>
          <w:szCs w:val="20"/>
          <w:u w:val="single"/>
        </w:rPr>
        <w:t xml:space="preserve"> ПК 2.1–ПК 2.</w:t>
      </w:r>
      <w:r w:rsidR="00C37629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>Выводы, рекомендации: ___________________________________________</w:t>
      </w:r>
      <w:r w:rsidRPr="00971574">
        <w:rPr>
          <w:rFonts w:ascii="Times New Roman" w:hAnsi="Times New Roman" w:cs="Times New Roman"/>
          <w:sz w:val="20"/>
          <w:szCs w:val="20"/>
        </w:rPr>
        <w:softHyphen/>
        <w:t>_____________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bCs/>
          <w:sz w:val="20"/>
          <w:szCs w:val="20"/>
        </w:rPr>
        <w:t>Руководитель практики от Организации ________________  __________________________</w:t>
      </w:r>
    </w:p>
    <w:p w:rsidR="00751541" w:rsidRPr="00971574" w:rsidRDefault="00751541" w:rsidP="007515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574">
        <w:rPr>
          <w:rFonts w:ascii="Times New Roman" w:hAnsi="Times New Roman" w:cs="Times New Roman"/>
          <w:sz w:val="20"/>
          <w:szCs w:val="20"/>
        </w:rPr>
        <w:tab/>
      </w:r>
      <w:r w:rsidRPr="00971574">
        <w:rPr>
          <w:rFonts w:ascii="Times New Roman" w:hAnsi="Times New Roman" w:cs="Times New Roman"/>
          <w:sz w:val="20"/>
          <w:szCs w:val="20"/>
        </w:rPr>
        <w:tab/>
      </w:r>
      <w:r w:rsidRPr="00971574">
        <w:rPr>
          <w:rFonts w:ascii="Times New Roman" w:hAnsi="Times New Roman" w:cs="Times New Roman"/>
          <w:sz w:val="20"/>
          <w:szCs w:val="20"/>
        </w:rPr>
        <w:tab/>
      </w:r>
      <w:r w:rsidRPr="00971574">
        <w:rPr>
          <w:rFonts w:ascii="Times New Roman" w:hAnsi="Times New Roman" w:cs="Times New Roman"/>
          <w:sz w:val="20"/>
          <w:szCs w:val="20"/>
        </w:rPr>
        <w:tab/>
      </w:r>
      <w:r w:rsidRPr="00971574">
        <w:rPr>
          <w:rFonts w:ascii="Times New Roman" w:hAnsi="Times New Roman" w:cs="Times New Roman"/>
          <w:sz w:val="20"/>
          <w:szCs w:val="20"/>
        </w:rPr>
        <w:tab/>
        <w:t xml:space="preserve">   (подпись)                                              Ф.И.О.</w:t>
      </w:r>
    </w:p>
    <w:p w:rsidR="00751541" w:rsidRPr="00971574" w:rsidRDefault="00751541" w:rsidP="007515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574">
        <w:rPr>
          <w:rFonts w:ascii="Times New Roman" w:hAnsi="Times New Roman" w:cs="Times New Roman"/>
          <w:b/>
          <w:sz w:val="20"/>
          <w:szCs w:val="20"/>
        </w:rPr>
        <w:t>Результаты промежуточной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2"/>
        <w:gridCol w:w="932"/>
        <w:gridCol w:w="1004"/>
        <w:gridCol w:w="809"/>
        <w:gridCol w:w="1475"/>
        <w:gridCol w:w="1475"/>
      </w:tblGrid>
      <w:tr w:rsidR="00751541" w:rsidRPr="00971574" w:rsidTr="00B03138">
        <w:tc>
          <w:tcPr>
            <w:tcW w:w="1367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  <w:r w:rsidRPr="00971574">
              <w:rPr>
                <w:b/>
              </w:rPr>
              <w:t>Форма промежуто</w:t>
            </w:r>
            <w:r w:rsidRPr="00971574">
              <w:rPr>
                <w:b/>
              </w:rPr>
              <w:t>ч</w:t>
            </w:r>
            <w:r w:rsidRPr="00971574">
              <w:rPr>
                <w:b/>
              </w:rPr>
              <w:t>ной аттестации</w:t>
            </w:r>
          </w:p>
        </w:tc>
        <w:tc>
          <w:tcPr>
            <w:tcW w:w="1327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  <w:r w:rsidRPr="00971574">
              <w:rPr>
                <w:b/>
              </w:rPr>
              <w:t>Объем в часах</w:t>
            </w:r>
          </w:p>
        </w:tc>
        <w:tc>
          <w:tcPr>
            <w:tcW w:w="1327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  <w:r w:rsidRPr="00971574">
              <w:rPr>
                <w:b/>
              </w:rPr>
              <w:t>Оценка</w:t>
            </w:r>
          </w:p>
        </w:tc>
        <w:tc>
          <w:tcPr>
            <w:tcW w:w="1332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  <w:r w:rsidRPr="00971574">
              <w:rPr>
                <w:b/>
              </w:rPr>
              <w:t xml:space="preserve">Дата </w:t>
            </w:r>
          </w:p>
        </w:tc>
        <w:tc>
          <w:tcPr>
            <w:tcW w:w="1322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  <w:r w:rsidRPr="00971574">
              <w:rPr>
                <w:b/>
              </w:rPr>
              <w:t>Подпись р</w:t>
            </w:r>
            <w:r w:rsidRPr="00971574">
              <w:rPr>
                <w:b/>
              </w:rPr>
              <w:t>у</w:t>
            </w:r>
            <w:r w:rsidRPr="00971574">
              <w:rPr>
                <w:b/>
              </w:rPr>
              <w:t>ководителя</w:t>
            </w:r>
          </w:p>
          <w:p w:rsidR="00751541" w:rsidRPr="00971574" w:rsidRDefault="00751541" w:rsidP="00B03138">
            <w:pPr>
              <w:jc w:val="center"/>
              <w:rPr>
                <w:b/>
              </w:rPr>
            </w:pPr>
            <w:r w:rsidRPr="00971574">
              <w:rPr>
                <w:b/>
              </w:rPr>
              <w:t>практики от Техникума</w:t>
            </w:r>
          </w:p>
        </w:tc>
        <w:tc>
          <w:tcPr>
            <w:tcW w:w="1322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  <w:r w:rsidRPr="00971574">
              <w:rPr>
                <w:b/>
              </w:rPr>
              <w:t>Подпись р</w:t>
            </w:r>
            <w:r w:rsidRPr="00971574">
              <w:rPr>
                <w:b/>
              </w:rPr>
              <w:t>у</w:t>
            </w:r>
            <w:r w:rsidRPr="00971574">
              <w:rPr>
                <w:b/>
              </w:rPr>
              <w:t>ководителя</w:t>
            </w:r>
          </w:p>
          <w:p w:rsidR="00751541" w:rsidRPr="00971574" w:rsidRDefault="00751541" w:rsidP="00B03138">
            <w:pPr>
              <w:jc w:val="center"/>
              <w:rPr>
                <w:b/>
              </w:rPr>
            </w:pPr>
            <w:r w:rsidRPr="00971574">
              <w:rPr>
                <w:b/>
              </w:rPr>
              <w:t>практики от Организации</w:t>
            </w:r>
          </w:p>
        </w:tc>
      </w:tr>
      <w:tr w:rsidR="00751541" w:rsidRPr="00971574" w:rsidTr="00B03138">
        <w:tc>
          <w:tcPr>
            <w:tcW w:w="1367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  <w:r w:rsidRPr="00971574">
              <w:rPr>
                <w:b/>
              </w:rPr>
              <w:t>Дифференцированный зачет (оценка)</w:t>
            </w:r>
          </w:p>
        </w:tc>
        <w:tc>
          <w:tcPr>
            <w:tcW w:w="1327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751541" w:rsidRPr="00971574" w:rsidRDefault="00751541" w:rsidP="00B03138">
            <w:pPr>
              <w:jc w:val="center"/>
              <w:rPr>
                <w:b/>
              </w:rPr>
            </w:pPr>
          </w:p>
        </w:tc>
      </w:tr>
    </w:tbl>
    <w:p w:rsidR="00751541" w:rsidRPr="00971574" w:rsidRDefault="00751541" w:rsidP="007515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5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МП                        </w:t>
      </w:r>
      <w:proofErr w:type="spellStart"/>
      <w:proofErr w:type="gramStart"/>
      <w:r w:rsidRPr="00971574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  <w:proofErr w:type="gramEnd"/>
    </w:p>
    <w:p w:rsidR="00F0105C" w:rsidRPr="000370A3" w:rsidRDefault="001D0104" w:rsidP="00415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35D9C" w:rsidRPr="005A132F">
        <w:rPr>
          <w:rFonts w:ascii="Times New Roman" w:hAnsi="Times New Roman" w:cs="Times New Roman"/>
          <w:sz w:val="24"/>
          <w:szCs w:val="24"/>
        </w:rPr>
        <w:t xml:space="preserve">Результатом прохождения программы </w:t>
      </w:r>
      <w:r w:rsidRPr="005A132F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D35D9C" w:rsidRPr="005A132F">
        <w:rPr>
          <w:rFonts w:ascii="Times New Roman" w:hAnsi="Times New Roman" w:cs="Times New Roman"/>
          <w:sz w:val="24"/>
          <w:szCs w:val="24"/>
        </w:rPr>
        <w:t xml:space="preserve"> практики является углубление закрепления студентами в профессиональной деятельности в организации основных компетенций </w:t>
      </w:r>
      <w:r w:rsidR="00D35D9C" w:rsidRPr="00F0105C">
        <w:rPr>
          <w:rFonts w:ascii="Times New Roman" w:hAnsi="Times New Roman" w:cs="Times New Roman"/>
          <w:sz w:val="24"/>
          <w:szCs w:val="24"/>
        </w:rPr>
        <w:t xml:space="preserve">согласно требованиям ФГОС СПО по специальности </w:t>
      </w:r>
      <w:r w:rsidR="00F0105C" w:rsidRPr="00F0105C">
        <w:rPr>
          <w:rFonts w:ascii="Times New Roman" w:hAnsi="Times New Roman"/>
          <w:sz w:val="24"/>
          <w:szCs w:val="24"/>
        </w:rPr>
        <w:t>151901 Технология машиностроения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6789"/>
      </w:tblGrid>
      <w:tr w:rsidR="00452EF7" w:rsidRPr="00BE4D09" w:rsidTr="00452EF7">
        <w:trPr>
          <w:trHeight w:val="407"/>
        </w:trPr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2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2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452EF7" w:rsidRPr="00BE4D09" w:rsidTr="00452EF7">
        <w:trPr>
          <w:trHeight w:val="647"/>
        </w:trPr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работы структурного подразделения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Участие в руководстве работой структурного подра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деления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Участие в анализе процесса и результатов деятельности подразделения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терес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нальных задач, оценивать их эффективность и кач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ство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сиональных задач, профессионального и личностного развития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манды (подчиненных), за результат выполнения зад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го и личностного развития, заниматься самообразов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нием, осознанно планировать повышение квалифик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ной смены технол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гий в профессиональной деятельности.</w:t>
            </w:r>
          </w:p>
        </w:tc>
      </w:tr>
      <w:tr w:rsidR="00452EF7" w:rsidRPr="00BE4D09" w:rsidTr="00452EF7"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F7" w:rsidRPr="00452EF7" w:rsidRDefault="00452EF7" w:rsidP="00452E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52EF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EF7" w:rsidRPr="00452EF7" w:rsidRDefault="00452EF7" w:rsidP="00452EF7">
            <w:pPr>
              <w:tabs>
                <w:tab w:val="num" w:pos="8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2EF7">
              <w:rPr>
                <w:rFonts w:ascii="Times New Roman" w:hAnsi="Times New Roman" w:cs="Times New Roman"/>
                <w:sz w:val="28"/>
                <w:szCs w:val="28"/>
              </w:rPr>
              <w:t>менением полученных профессиональных знаний (для юношей).</w:t>
            </w:r>
          </w:p>
        </w:tc>
      </w:tr>
    </w:tbl>
    <w:p w:rsidR="00D35D9C" w:rsidRDefault="00D35D9C" w:rsidP="00F01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EF7" w:rsidRDefault="00452EF7" w:rsidP="00F01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Default="00C37629" w:rsidP="00C3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29" w:rsidRPr="005A132F" w:rsidRDefault="00C37629" w:rsidP="00C376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37629" w:rsidRPr="005A132F" w:rsidSect="00AA7575">
          <w:type w:val="continuous"/>
          <w:pgSz w:w="16838" w:h="11906" w:orient="landscape"/>
          <w:pgMar w:top="567" w:right="284" w:bottom="567" w:left="284" w:header="709" w:footer="709" w:gutter="0"/>
          <w:cols w:num="2" w:space="708"/>
          <w:docGrid w:linePitch="360"/>
        </w:sectPr>
      </w:pPr>
    </w:p>
    <w:p w:rsidR="00D35D9C" w:rsidRDefault="00D35D9C" w:rsidP="00D35D9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D9C" w:rsidRPr="005A132F" w:rsidRDefault="00D35D9C" w:rsidP="00D35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еский план </w:t>
      </w:r>
      <w:r w:rsidR="00C01E00" w:rsidRPr="005A1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енной</w:t>
      </w:r>
      <w:r w:rsidRPr="005A1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ктики</w:t>
      </w:r>
    </w:p>
    <w:p w:rsidR="00D35D9C" w:rsidRPr="005A132F" w:rsidRDefault="00D35D9C" w:rsidP="00D35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35D9C" w:rsidRPr="005A132F" w:rsidSect="00566F15">
          <w:type w:val="continuous"/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</w:p>
    <w:tbl>
      <w:tblPr>
        <w:tblStyle w:val="a3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755"/>
        <w:gridCol w:w="80"/>
        <w:gridCol w:w="10914"/>
        <w:gridCol w:w="993"/>
        <w:gridCol w:w="708"/>
      </w:tblGrid>
      <w:tr w:rsidR="00220A1B" w:rsidRPr="005A132F" w:rsidTr="00220A1B">
        <w:trPr>
          <w:cantSplit/>
          <w:trHeight w:val="1134"/>
        </w:trPr>
        <w:tc>
          <w:tcPr>
            <w:tcW w:w="2755" w:type="dxa"/>
            <w:vAlign w:val="center"/>
          </w:tcPr>
          <w:p w:rsidR="00220A1B" w:rsidRPr="005A132F" w:rsidRDefault="00220A1B" w:rsidP="00566F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 разд</w:t>
            </w:r>
            <w:r w:rsidRPr="005A132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A132F">
              <w:rPr>
                <w:b/>
                <w:bCs/>
                <w:color w:val="000000"/>
                <w:sz w:val="24"/>
                <w:szCs w:val="24"/>
              </w:rPr>
              <w:t>лов, тем</w:t>
            </w:r>
          </w:p>
        </w:tc>
        <w:tc>
          <w:tcPr>
            <w:tcW w:w="10994" w:type="dxa"/>
            <w:gridSpan w:val="2"/>
            <w:vAlign w:val="center"/>
          </w:tcPr>
          <w:p w:rsidR="00220A1B" w:rsidRPr="005A132F" w:rsidRDefault="00220A1B" w:rsidP="00566F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vAlign w:val="center"/>
          </w:tcPr>
          <w:p w:rsidR="00220A1B" w:rsidRPr="00CD1D52" w:rsidRDefault="00220A1B" w:rsidP="00566F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1D52">
              <w:rPr>
                <w:b/>
                <w:bCs/>
                <w:color w:val="000000"/>
                <w:sz w:val="22"/>
                <w:szCs w:val="22"/>
              </w:rPr>
              <w:t>Объем часов</w:t>
            </w:r>
          </w:p>
        </w:tc>
        <w:tc>
          <w:tcPr>
            <w:tcW w:w="708" w:type="dxa"/>
            <w:textDirection w:val="btLr"/>
            <w:vAlign w:val="center"/>
          </w:tcPr>
          <w:p w:rsidR="00220A1B" w:rsidRPr="00CD1D52" w:rsidRDefault="00220A1B" w:rsidP="00C77127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1D52">
              <w:rPr>
                <w:b/>
                <w:bCs/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220A1B" w:rsidRPr="005A132F" w:rsidTr="00220A1B">
        <w:tc>
          <w:tcPr>
            <w:tcW w:w="13749" w:type="dxa"/>
            <w:gridSpan w:val="3"/>
            <w:shd w:val="clear" w:color="auto" w:fill="D9D9D9" w:themeFill="background1" w:themeFillShade="D9"/>
            <w:vAlign w:val="center"/>
          </w:tcPr>
          <w:p w:rsidR="00220A1B" w:rsidRPr="005A132F" w:rsidRDefault="00220A1B" w:rsidP="00AB77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220A1B" w:rsidRPr="005A132F" w:rsidRDefault="00220A1B" w:rsidP="00566F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20A1B" w:rsidRPr="005A132F" w:rsidRDefault="00220A1B" w:rsidP="00566F1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20A1B" w:rsidRPr="005A132F" w:rsidTr="00220A1B">
        <w:tc>
          <w:tcPr>
            <w:tcW w:w="2755" w:type="dxa"/>
            <w:vMerge w:val="restart"/>
          </w:tcPr>
          <w:p w:rsidR="00220A1B" w:rsidRPr="005A132F" w:rsidRDefault="00220A1B" w:rsidP="00A740D3">
            <w:pPr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Конференция по пра</w:t>
            </w:r>
            <w:r w:rsidRPr="005A132F">
              <w:rPr>
                <w:b/>
                <w:i/>
                <w:sz w:val="24"/>
                <w:szCs w:val="24"/>
              </w:rPr>
              <w:t>к</w:t>
            </w:r>
            <w:r w:rsidRPr="005A132F">
              <w:rPr>
                <w:b/>
                <w:i/>
                <w:sz w:val="24"/>
                <w:szCs w:val="24"/>
              </w:rPr>
              <w:t>тике. Изучение раб</w:t>
            </w:r>
            <w:r w:rsidRPr="005A132F">
              <w:rPr>
                <w:b/>
                <w:i/>
                <w:sz w:val="24"/>
                <w:szCs w:val="24"/>
              </w:rPr>
              <w:t>о</w:t>
            </w:r>
            <w:r w:rsidRPr="005A132F">
              <w:rPr>
                <w:b/>
                <w:i/>
                <w:sz w:val="24"/>
                <w:szCs w:val="24"/>
              </w:rPr>
              <w:t>ты организации</w:t>
            </w:r>
          </w:p>
          <w:p w:rsidR="00220A1B" w:rsidRPr="005A132F" w:rsidRDefault="00220A1B" w:rsidP="00A740D3">
            <w:pPr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0994" w:type="dxa"/>
            <w:gridSpan w:val="2"/>
            <w:vAlign w:val="center"/>
          </w:tcPr>
          <w:p w:rsidR="00220A1B" w:rsidRPr="005A132F" w:rsidRDefault="00220A1B" w:rsidP="00566F15">
            <w:pPr>
              <w:rPr>
                <w:b/>
                <w:i/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vMerge w:val="restart"/>
          </w:tcPr>
          <w:p w:rsidR="00220A1B" w:rsidRPr="005A132F" w:rsidRDefault="00220A1B" w:rsidP="0002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</w:tcPr>
          <w:p w:rsidR="00220A1B" w:rsidRPr="005A132F" w:rsidRDefault="00220A1B" w:rsidP="00E85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0A1B" w:rsidRPr="005A132F" w:rsidTr="00220A1B">
        <w:tc>
          <w:tcPr>
            <w:tcW w:w="2755" w:type="dxa"/>
            <w:vMerge/>
          </w:tcPr>
          <w:p w:rsidR="00220A1B" w:rsidRPr="005A132F" w:rsidRDefault="00220A1B" w:rsidP="00A740D3">
            <w:pPr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0994" w:type="dxa"/>
            <w:gridSpan w:val="2"/>
            <w:vAlign w:val="center"/>
          </w:tcPr>
          <w:p w:rsidR="00220A1B" w:rsidRPr="000370A3" w:rsidRDefault="00220A1B" w:rsidP="00D66032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ыдача индивидуального задания. Пояснения к сбору</w:t>
            </w:r>
            <w:r w:rsidRPr="005A13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информации и 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документ</w:t>
            </w:r>
            <w:r w:rsidRPr="005A13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в</w:t>
            </w:r>
          </w:p>
          <w:p w:rsidR="00220A1B" w:rsidRPr="000370A3" w:rsidRDefault="00220A1B" w:rsidP="00D66032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работы предприятия, правила внутреннего распорядка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220A1B" w:rsidRPr="000370A3" w:rsidRDefault="009731DA" w:rsidP="009731DA">
            <w:pPr>
              <w:pStyle w:val="aa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руктаж по технике безопасности, пожарной безопасности, производственной санитарии, охране окружающей среды</w:t>
            </w:r>
            <w:r w:rsidRPr="000370A3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993" w:type="dxa"/>
            <w:vMerge/>
          </w:tcPr>
          <w:p w:rsidR="00220A1B" w:rsidRPr="005A132F" w:rsidRDefault="00220A1B" w:rsidP="0002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20A1B" w:rsidRPr="005A132F" w:rsidRDefault="00220A1B" w:rsidP="00566F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A1B" w:rsidRPr="005A132F" w:rsidTr="00220A1B">
        <w:tc>
          <w:tcPr>
            <w:tcW w:w="2755" w:type="dxa"/>
            <w:vMerge/>
          </w:tcPr>
          <w:p w:rsidR="00220A1B" w:rsidRPr="005A132F" w:rsidRDefault="00220A1B" w:rsidP="00A740D3">
            <w:pPr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0994" w:type="dxa"/>
            <w:gridSpan w:val="2"/>
            <w:vAlign w:val="center"/>
          </w:tcPr>
          <w:p w:rsidR="00220A1B" w:rsidRPr="005A132F" w:rsidRDefault="00220A1B" w:rsidP="00566F15">
            <w:pPr>
              <w:jc w:val="both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220A1B" w:rsidRPr="005A132F" w:rsidRDefault="00220A1B" w:rsidP="00D66032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став организации (организационный документ)</w:t>
            </w:r>
          </w:p>
          <w:p w:rsidR="001C657B" w:rsidRPr="005A132F" w:rsidRDefault="001C657B" w:rsidP="00D66032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изационная структура предприятия</w:t>
            </w:r>
          </w:p>
        </w:tc>
        <w:tc>
          <w:tcPr>
            <w:tcW w:w="993" w:type="dxa"/>
            <w:vMerge/>
          </w:tcPr>
          <w:p w:rsidR="00220A1B" w:rsidRPr="005A132F" w:rsidRDefault="00220A1B" w:rsidP="0002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20A1B" w:rsidRPr="005A132F" w:rsidRDefault="00220A1B" w:rsidP="00566F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79D" w:rsidRPr="005A132F" w:rsidTr="00773BE3">
        <w:trPr>
          <w:trHeight w:val="308"/>
        </w:trPr>
        <w:tc>
          <w:tcPr>
            <w:tcW w:w="13749" w:type="dxa"/>
            <w:gridSpan w:val="3"/>
            <w:shd w:val="clear" w:color="auto" w:fill="D9D9D9" w:themeFill="background1" w:themeFillShade="D9"/>
          </w:tcPr>
          <w:p w:rsidR="004B779D" w:rsidRPr="005A132F" w:rsidRDefault="004B779D" w:rsidP="004B779D">
            <w:pPr>
              <w:jc w:val="both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Раздел 1 Планирование,  организация и контроль деятельности структурного подраздел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B779D" w:rsidRPr="005A132F" w:rsidRDefault="004B779D" w:rsidP="0002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B779D" w:rsidRPr="005A132F" w:rsidRDefault="004B779D" w:rsidP="00E85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6512" w:rsidRPr="005A132F" w:rsidTr="0099084D">
        <w:trPr>
          <w:trHeight w:val="308"/>
        </w:trPr>
        <w:tc>
          <w:tcPr>
            <w:tcW w:w="2835" w:type="dxa"/>
            <w:gridSpan w:val="2"/>
            <w:vMerge w:val="restart"/>
          </w:tcPr>
          <w:p w:rsidR="00D06512" w:rsidRPr="005A132F" w:rsidRDefault="00D06512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1.1</w:t>
            </w:r>
          </w:p>
          <w:p w:rsidR="00D06512" w:rsidRPr="005A132F" w:rsidRDefault="00D06512" w:rsidP="00576BDE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Организация деятел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ь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ности подразделений основного производства во взаимосвязи с друг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и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ми элементами прои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з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водственной структ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у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0914" w:type="dxa"/>
          </w:tcPr>
          <w:p w:rsidR="00D06512" w:rsidRPr="005A132F" w:rsidRDefault="00B66D18" w:rsidP="007525D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06512" w:rsidRPr="005A132F" w:rsidRDefault="00D06512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06512" w:rsidRPr="005A132F" w:rsidRDefault="00D06512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6512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D06512" w:rsidRPr="005A132F" w:rsidRDefault="00D06512" w:rsidP="00576BDE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D06512" w:rsidP="007525D5">
            <w:pPr>
              <w:jc w:val="both"/>
              <w:rPr>
                <w:color w:val="000000"/>
                <w:sz w:val="24"/>
                <w:szCs w:val="24"/>
              </w:rPr>
            </w:pPr>
            <w:r w:rsidRPr="005A132F">
              <w:rPr>
                <w:i/>
                <w:color w:val="000000"/>
                <w:sz w:val="24"/>
                <w:szCs w:val="24"/>
              </w:rPr>
              <w:tab/>
              <w:t>Производственная экскурсия в подразделения основного производства</w:t>
            </w:r>
            <w:r w:rsidR="00B66D18" w:rsidRPr="005A132F">
              <w:rPr>
                <w:color w:val="000000"/>
                <w:sz w:val="24"/>
                <w:szCs w:val="24"/>
              </w:rPr>
              <w:t xml:space="preserve"> </w:t>
            </w:r>
          </w:p>
          <w:p w:rsidR="00D06512" w:rsidRPr="005A132F" w:rsidRDefault="00B66D18" w:rsidP="007525D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color w:val="000000"/>
                <w:sz w:val="24"/>
                <w:szCs w:val="24"/>
              </w:rPr>
              <w:t>Состав цехов основного производства: заготовительные; обрабатывающие; сборочные</w:t>
            </w:r>
          </w:p>
          <w:p w:rsidR="00D06512" w:rsidRPr="005A132F" w:rsidRDefault="00B66D18" w:rsidP="004140F4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color w:val="000000"/>
                <w:sz w:val="24"/>
                <w:szCs w:val="24"/>
              </w:rPr>
              <w:tab/>
            </w:r>
            <w:r w:rsidR="00D06512" w:rsidRPr="005A132F">
              <w:rPr>
                <w:color w:val="000000"/>
                <w:sz w:val="24"/>
                <w:szCs w:val="24"/>
              </w:rPr>
              <w:t xml:space="preserve"> </w:t>
            </w:r>
            <w:r w:rsidR="00D06512" w:rsidRPr="005A132F">
              <w:rPr>
                <w:bCs/>
                <w:i/>
                <w:color w:val="000000"/>
                <w:sz w:val="24"/>
                <w:szCs w:val="24"/>
              </w:rPr>
              <w:t>Необходимо изучить следующие вопросы:</w:t>
            </w:r>
          </w:p>
          <w:p w:rsidR="005D02D6" w:rsidRPr="000370A3" w:rsidRDefault="005D02D6" w:rsidP="00D66032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ственная структура предприятия: состав основных и вспомогательных цехов, обсл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ающих хозяйств машиностроительного предприятия; общая схема технологического пр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сса.</w:t>
            </w:r>
          </w:p>
          <w:p w:rsidR="00D06512" w:rsidRPr="000370A3" w:rsidRDefault="00D06512" w:rsidP="00D66032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и, задачи, структура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азделений основного производства, их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заимосвязь с другими подразделениями предприятия</w:t>
            </w:r>
          </w:p>
          <w:p w:rsidR="00D06512" w:rsidRPr="005A132F" w:rsidRDefault="00D06512" w:rsidP="00D66032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процесса</w:t>
            </w:r>
            <w:proofErr w:type="spellEnd"/>
          </w:p>
          <w:p w:rsidR="00D06512" w:rsidRPr="000370A3" w:rsidRDefault="00D06512" w:rsidP="00D66032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по улучшению работы подразделений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го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изводства</w:t>
            </w:r>
          </w:p>
        </w:tc>
        <w:tc>
          <w:tcPr>
            <w:tcW w:w="993" w:type="dxa"/>
          </w:tcPr>
          <w:p w:rsidR="00D06512" w:rsidRPr="005A132F" w:rsidRDefault="00D06512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06512" w:rsidRPr="005A132F" w:rsidRDefault="0020325C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06512" w:rsidRPr="005A132F" w:rsidTr="00234836">
        <w:trPr>
          <w:trHeight w:val="308"/>
        </w:trPr>
        <w:tc>
          <w:tcPr>
            <w:tcW w:w="2835" w:type="dxa"/>
            <w:gridSpan w:val="2"/>
            <w:vMerge/>
          </w:tcPr>
          <w:p w:rsidR="00D06512" w:rsidRPr="005A132F" w:rsidRDefault="00D06512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D06512" w:rsidRPr="005A132F" w:rsidRDefault="00B66D18" w:rsidP="00B66D18">
            <w:pPr>
              <w:jc w:val="both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C3025D" w:rsidRPr="005A132F" w:rsidRDefault="00C3025D" w:rsidP="00C3025D">
            <w:pPr>
              <w:jc w:val="both"/>
              <w:rPr>
                <w:color w:val="000000"/>
                <w:sz w:val="24"/>
                <w:szCs w:val="24"/>
              </w:rPr>
            </w:pPr>
            <w:r w:rsidRPr="005A132F">
              <w:rPr>
                <w:color w:val="000000"/>
                <w:sz w:val="24"/>
                <w:szCs w:val="24"/>
              </w:rPr>
              <w:t>Положение о производственном участке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06512" w:rsidRPr="005A132F" w:rsidRDefault="00D06512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06512" w:rsidRPr="005A132F" w:rsidRDefault="00D06512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1.2</w:t>
            </w:r>
          </w:p>
          <w:p w:rsidR="00B66D18" w:rsidRPr="005A132F" w:rsidRDefault="00B66D18" w:rsidP="00576BDE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Организация деятел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ь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ности подразделений вспомогательного пр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10914" w:type="dxa"/>
          </w:tcPr>
          <w:p w:rsidR="00B66D18" w:rsidRPr="005A132F" w:rsidRDefault="00B66D18" w:rsidP="007F37CE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576BDE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0370A3" w:rsidRDefault="00B66D18" w:rsidP="007F37CE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i/>
                <w:color w:val="000000"/>
                <w:sz w:val="24"/>
                <w:szCs w:val="24"/>
              </w:rPr>
              <w:tab/>
              <w:t xml:space="preserve">Производственная экскурсия в подразделения вспомогательного производства </w:t>
            </w:r>
          </w:p>
          <w:p w:rsidR="00B66D18" w:rsidRPr="005A132F" w:rsidRDefault="00B66D18" w:rsidP="007F37CE">
            <w:pPr>
              <w:jc w:val="both"/>
              <w:rPr>
                <w:color w:val="000000"/>
                <w:sz w:val="24"/>
                <w:szCs w:val="24"/>
              </w:rPr>
            </w:pPr>
            <w:r w:rsidRPr="005A132F">
              <w:rPr>
                <w:color w:val="000000"/>
                <w:sz w:val="24"/>
                <w:szCs w:val="24"/>
              </w:rPr>
              <w:tab/>
              <w:t>Состав вспомогательных цехов: инструментальный; ремонтный; энергетический.</w:t>
            </w:r>
          </w:p>
          <w:p w:rsidR="00B66D18" w:rsidRPr="005A132F" w:rsidRDefault="00B66D18" w:rsidP="007F37CE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5A132F">
              <w:rPr>
                <w:bCs/>
                <w:i/>
                <w:color w:val="000000"/>
                <w:sz w:val="24"/>
                <w:szCs w:val="24"/>
              </w:rPr>
              <w:t>Необходимо изучить следующие вопросы: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и, задачи, структура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азделений вспомогательного производства, их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заимосвязь с другими подразделениями предприятия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по улучшению работы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разделений вспомогательного производства 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20325C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7F37CE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690BB3" w:rsidRPr="005A132F" w:rsidRDefault="00690BB3" w:rsidP="007F37C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>Положение о подразделении вспомогательного производств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46197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1.3</w:t>
            </w:r>
          </w:p>
          <w:p w:rsidR="00B66D18" w:rsidRPr="005A132F" w:rsidRDefault="00B66D18" w:rsidP="00461975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Организация деятел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ь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 xml:space="preserve">ности </w:t>
            </w:r>
            <w:r w:rsidRPr="005A132F">
              <w:rPr>
                <w:b/>
                <w:i/>
                <w:color w:val="000000"/>
                <w:sz w:val="24"/>
                <w:szCs w:val="24"/>
              </w:rPr>
              <w:t>обслуживающих хозяйств</w:t>
            </w:r>
          </w:p>
          <w:p w:rsidR="00B66D18" w:rsidRPr="005A132F" w:rsidRDefault="00B66D18" w:rsidP="0046197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461975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46197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0370A3" w:rsidRDefault="00B66D18" w:rsidP="00461975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i/>
                <w:color w:val="000000"/>
                <w:sz w:val="24"/>
                <w:szCs w:val="24"/>
              </w:rPr>
              <w:t>Производственная экскурсия на обслуживающие хозяйства машиностроительного предприятия</w:t>
            </w:r>
          </w:p>
          <w:p w:rsidR="00B66D18" w:rsidRPr="000370A3" w:rsidRDefault="00B66D18" w:rsidP="0046197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color w:val="000000"/>
                <w:sz w:val="24"/>
                <w:szCs w:val="24"/>
              </w:rPr>
              <w:tab/>
              <w:t>Состав обслуживающих хозяйств на предприятии: складское хозяйство; энергетическое хозя</w:t>
            </w:r>
            <w:r w:rsidRPr="005A132F">
              <w:rPr>
                <w:color w:val="000000"/>
                <w:sz w:val="24"/>
                <w:szCs w:val="24"/>
              </w:rPr>
              <w:t>й</w:t>
            </w:r>
            <w:r w:rsidRPr="005A132F">
              <w:rPr>
                <w:color w:val="000000"/>
                <w:sz w:val="24"/>
                <w:szCs w:val="24"/>
              </w:rPr>
              <w:t>ство; транспортное хозяйство; центральная  лаборатория.</w:t>
            </w:r>
          </w:p>
          <w:p w:rsidR="00B66D18" w:rsidRPr="005A132F" w:rsidRDefault="00B66D18" w:rsidP="0046197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5A132F">
              <w:rPr>
                <w:bCs/>
                <w:i/>
                <w:color w:val="000000"/>
                <w:sz w:val="24"/>
                <w:szCs w:val="24"/>
              </w:rPr>
              <w:t>Необходимо изучить следующие вопросы: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и, задачи, структура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луживающих хозяйств, их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заимосвязь с другими подразделен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ми предприятия</w:t>
            </w:r>
          </w:p>
          <w:p w:rsidR="00B66D18" w:rsidRPr="000370A3" w:rsidRDefault="00B03138" w:rsidP="00D66032">
            <w:pPr>
              <w:pStyle w:val="aa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ать </w:t>
            </w:r>
            <w:r w:rsidR="00B66D18"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по улучшению работы </w:t>
            </w:r>
            <w:r w:rsidR="00B66D18"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луживающих хозяйств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66D18" w:rsidRPr="005A132F" w:rsidRDefault="0020325C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46197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461975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690BB3" w:rsidRPr="005A132F" w:rsidRDefault="00690BB3" w:rsidP="004619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>Положение о подразделении обслуживающего хозяйств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1.4</w:t>
            </w:r>
          </w:p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Материально-техническая база пре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д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0914" w:type="dxa"/>
          </w:tcPr>
          <w:p w:rsidR="00B66D18" w:rsidRPr="005A132F" w:rsidRDefault="00B66D18" w:rsidP="00B66D18">
            <w:pPr>
              <w:rPr>
                <w:i/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0370A3" w:rsidRDefault="00B66D18" w:rsidP="007525D5">
            <w:pPr>
              <w:pStyle w:val="aa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  <w:t>Работа в отделе материально-технического обеспечения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proofErr w:type="gramStart"/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атериально-техническое оснащение предприятия (оборудование, материальные ресурсы, технол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гическая оснастка, </w:t>
            </w:r>
            <w:proofErr w:type="spellStart"/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.т.д</w:t>
            </w:r>
            <w:proofErr w:type="spellEnd"/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.)</w:t>
            </w:r>
            <w:proofErr w:type="gramEnd"/>
          </w:p>
          <w:p w:rsidR="00B66D18" w:rsidRPr="000370A3" w:rsidRDefault="00B66D18" w:rsidP="00D66032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ства технологического осна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ия на участке (в смене)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20325C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1.5</w:t>
            </w:r>
          </w:p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Персонал структурного подразделения</w:t>
            </w:r>
          </w:p>
        </w:tc>
        <w:tc>
          <w:tcPr>
            <w:tcW w:w="10914" w:type="dxa"/>
          </w:tcPr>
          <w:p w:rsidR="00B66D18" w:rsidRPr="005A132F" w:rsidRDefault="00B66D18" w:rsidP="00B66D18">
            <w:pPr>
              <w:shd w:val="clear" w:color="auto" w:fill="FFFFFF"/>
              <w:snapToGrid w:val="0"/>
              <w:jc w:val="both"/>
              <w:rPr>
                <w:i/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7525D5">
            <w:pPr>
              <w:pStyle w:val="aa"/>
              <w:shd w:val="clear" w:color="auto" w:fill="FFFFFF"/>
              <w:snapToGrid w:val="0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  <w:t>Работа в кадровой службе предприятия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4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зучение количественного и качественного состава работников производственного подразделения: количество рабочих, их квалификация, распределение по профессиям и разрядам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4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Система повышения квалификации и профессиональной переподготовки работников </w:t>
            </w:r>
          </w:p>
          <w:p w:rsidR="00B66D18" w:rsidRPr="005A132F" w:rsidRDefault="00B66D18" w:rsidP="00617BA2">
            <w:pPr>
              <w:jc w:val="both"/>
              <w:rPr>
                <w:i/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ab/>
            </w:r>
            <w:r w:rsidRPr="005A132F">
              <w:rPr>
                <w:i/>
                <w:sz w:val="24"/>
                <w:szCs w:val="24"/>
              </w:rPr>
              <w:t>Изучение работы мастера (начальника участка) в сфере организации выполнения работ испо</w:t>
            </w:r>
            <w:r w:rsidRPr="005A132F">
              <w:rPr>
                <w:i/>
                <w:sz w:val="24"/>
                <w:szCs w:val="24"/>
              </w:rPr>
              <w:t>л</w:t>
            </w:r>
            <w:r w:rsidRPr="005A132F">
              <w:rPr>
                <w:i/>
                <w:sz w:val="24"/>
                <w:szCs w:val="24"/>
              </w:rPr>
              <w:t>нителями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мастера по приему на работу, по расстановке рабочих и выдаче им заданий, контроль м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ра за выполнением заданий рабочими;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мастера с нарушителями трудовой и производственной дисциплины, воспитательная р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та на участке (в смене)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99084D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B66D18">
            <w:pPr>
              <w:shd w:val="clear" w:color="auto" w:fill="FFFFFF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690BB3" w:rsidRPr="005A132F" w:rsidRDefault="00690BB3" w:rsidP="00C01E00">
            <w:pPr>
              <w:shd w:val="clear" w:color="auto" w:fill="FFFFFF"/>
              <w:snapToGri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color w:val="000000"/>
                <w:spacing w:val="-5"/>
                <w:sz w:val="24"/>
                <w:szCs w:val="24"/>
              </w:rPr>
              <w:t>Штатное расписание</w:t>
            </w:r>
            <w:r w:rsidR="00C01E00" w:rsidRPr="005A132F">
              <w:rPr>
                <w:color w:val="000000"/>
                <w:spacing w:val="-5"/>
                <w:sz w:val="24"/>
                <w:szCs w:val="24"/>
              </w:rPr>
              <w:t xml:space="preserve"> структурного подраздел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45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1.6</w:t>
            </w:r>
          </w:p>
          <w:p w:rsidR="00B66D18" w:rsidRPr="005A132F" w:rsidRDefault="00B66D18" w:rsidP="004B779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Организация оплаты труда коллектива и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с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полнителей</w:t>
            </w:r>
          </w:p>
        </w:tc>
        <w:tc>
          <w:tcPr>
            <w:tcW w:w="10914" w:type="dxa"/>
          </w:tcPr>
          <w:p w:rsidR="00B66D18" w:rsidRPr="005A132F" w:rsidRDefault="00B66D18" w:rsidP="00B66D18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690BB3">
        <w:trPr>
          <w:trHeight w:val="422"/>
        </w:trPr>
        <w:tc>
          <w:tcPr>
            <w:tcW w:w="2835" w:type="dxa"/>
            <w:gridSpan w:val="2"/>
            <w:vMerge/>
          </w:tcPr>
          <w:p w:rsidR="00B66D18" w:rsidRPr="005A132F" w:rsidRDefault="00B66D18" w:rsidP="004B779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773BE3">
            <w:pPr>
              <w:shd w:val="clear" w:color="auto" w:fill="FFFFFF"/>
              <w:ind w:left="980" w:hanging="420"/>
              <w:rPr>
                <w:sz w:val="24"/>
                <w:szCs w:val="24"/>
              </w:rPr>
            </w:pPr>
            <w:r w:rsidRPr="005A132F">
              <w:rPr>
                <w:i/>
                <w:color w:val="000000"/>
                <w:sz w:val="24"/>
                <w:szCs w:val="24"/>
              </w:rPr>
              <w:t>Работа в отделе труда и заработной платы</w:t>
            </w:r>
            <w:r w:rsidRPr="005A132F">
              <w:rPr>
                <w:color w:val="000000"/>
                <w:sz w:val="24"/>
                <w:szCs w:val="24"/>
              </w:rPr>
              <w:t>: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, задачи, структура отдела и его взаимосвязь с другими подразделениями предприятия;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виды норм труда и методы его нормирования;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и системы оплаты труда;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и резервы роста производительности труда;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сходованием фонда заработной платы;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 по улучшению работы отдела.</w:t>
            </w:r>
          </w:p>
          <w:p w:rsidR="00B66D18" w:rsidRPr="005A132F" w:rsidRDefault="00B66D18" w:rsidP="004A3455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i/>
                <w:color w:val="000000"/>
                <w:sz w:val="24"/>
                <w:szCs w:val="24"/>
              </w:rPr>
              <w:tab/>
              <w:t xml:space="preserve">Изучение роли мастера </w:t>
            </w:r>
            <w:r w:rsidRPr="005A132F">
              <w:rPr>
                <w:i/>
                <w:sz w:val="24"/>
                <w:szCs w:val="24"/>
              </w:rPr>
              <w:t xml:space="preserve">(начальника участка) </w:t>
            </w:r>
            <w:r w:rsidRPr="005A132F">
              <w:rPr>
                <w:i/>
                <w:color w:val="000000"/>
                <w:sz w:val="24"/>
                <w:szCs w:val="24"/>
              </w:rPr>
              <w:t>в решении вопросов оплаты труда и премиров</w:t>
            </w:r>
            <w:r w:rsidRPr="005A132F">
              <w:rPr>
                <w:i/>
                <w:color w:val="000000"/>
                <w:sz w:val="24"/>
                <w:szCs w:val="24"/>
              </w:rPr>
              <w:t>а</w:t>
            </w:r>
            <w:r w:rsidRPr="005A132F">
              <w:rPr>
                <w:i/>
                <w:color w:val="000000"/>
                <w:sz w:val="24"/>
                <w:szCs w:val="24"/>
              </w:rPr>
              <w:t>ния работников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мастером вопросов оплаты труда и премирования рабочих (бригады) за достигнутые высокие производственные показатели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кументация по учету рабочего времени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</w:tcPr>
          <w:p w:rsidR="00B66D18" w:rsidRPr="005A132F" w:rsidRDefault="0099084D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6D18" w:rsidRPr="005A132F" w:rsidTr="00234836">
        <w:trPr>
          <w:trHeight w:val="400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90BB3" w:rsidRPr="005A132F" w:rsidRDefault="00B66D18" w:rsidP="00B66D1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B66D18" w:rsidRPr="005A132F" w:rsidRDefault="00690BB3" w:rsidP="00B66D18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 xml:space="preserve"> Табель учета рабочего времени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1.7</w:t>
            </w:r>
          </w:p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хническое нормир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вание и организация труда в структурном подразделении</w:t>
            </w:r>
          </w:p>
        </w:tc>
        <w:tc>
          <w:tcPr>
            <w:tcW w:w="10914" w:type="dxa"/>
          </w:tcPr>
          <w:p w:rsidR="00B66D18" w:rsidRPr="005A132F" w:rsidRDefault="00B66D18" w:rsidP="00B66D1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0370A3" w:rsidRDefault="00B66D18" w:rsidP="007525D5">
            <w:pPr>
              <w:pStyle w:val="a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зучение р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л</w:t>
            </w:r>
            <w:r w:rsidRPr="005A132F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мастера</w:t>
            </w:r>
            <w:r w:rsidRPr="005A132F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0370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начальника участка)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в соблюдении установленной технологии прои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з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водства изделий </w:t>
            </w:r>
            <w:r w:rsidRPr="005A132F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обеспечении безопасного выполнения работы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абочие места, их количество, виды выполняемых работ, техническая оснащенность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виды норм труда и методы его нормирования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организации труда в структурном подразделении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Изучение условий труда в производственном подразделении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организации труда на участке (в смене);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99084D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B66D18">
            <w:pPr>
              <w:jc w:val="both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690BB3" w:rsidRPr="005A132F" w:rsidRDefault="00690BB3" w:rsidP="00B66D1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color w:val="000000"/>
                <w:sz w:val="24"/>
                <w:szCs w:val="24"/>
              </w:rPr>
              <w:t>Планировка производственного участка (линии)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1.8</w:t>
            </w:r>
          </w:p>
          <w:p w:rsidR="00B66D18" w:rsidRPr="005A132F" w:rsidRDefault="00B66D18" w:rsidP="00261920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Организация деятел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ь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ности планово-экономической службы предприятия</w:t>
            </w:r>
          </w:p>
        </w:tc>
        <w:tc>
          <w:tcPr>
            <w:tcW w:w="10914" w:type="dxa"/>
          </w:tcPr>
          <w:p w:rsidR="00B66D18" w:rsidRPr="005A132F" w:rsidRDefault="00B66D18" w:rsidP="005F25F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261920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5F25FF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A132F">
              <w:rPr>
                <w:i/>
                <w:color w:val="000000"/>
                <w:sz w:val="24"/>
                <w:szCs w:val="24"/>
              </w:rPr>
              <w:t>Работа в планово-экономическом отделе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, задачи, структура отдела и его взаимосвязь с другими подразделениями предприятия;</w:t>
            </w:r>
          </w:p>
          <w:p w:rsidR="00B66D18" w:rsidRPr="005A132F" w:rsidRDefault="00B66D18" w:rsidP="00D66032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траслевые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ценообразования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6D18" w:rsidRPr="005A132F" w:rsidRDefault="00B66D18" w:rsidP="00D66032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образования прибыли предприятия;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ти повышения рентабельности предприятия и продукции;</w:t>
            </w:r>
          </w:p>
          <w:p w:rsidR="00B66D18" w:rsidRPr="005A132F" w:rsidRDefault="00B66D18" w:rsidP="00D66032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маркетинга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клама на выпускаемые изделия и услуги;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 улучшению работы отдела.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99084D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5F25F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C01E00" w:rsidRPr="005A132F" w:rsidRDefault="00C01E00" w:rsidP="005F25F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>Положение о подразделении ПЭО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1.9</w:t>
            </w:r>
          </w:p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План участка (смены) и организация его выпо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л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0914" w:type="dxa"/>
          </w:tcPr>
          <w:p w:rsidR="00B66D18" w:rsidRPr="005A132F" w:rsidRDefault="00B66D18" w:rsidP="00C2315E">
            <w:pPr>
              <w:jc w:val="both"/>
              <w:rPr>
                <w:i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C2315E">
            <w:pPr>
              <w:jc w:val="both"/>
              <w:rPr>
                <w:sz w:val="24"/>
                <w:szCs w:val="24"/>
              </w:rPr>
            </w:pPr>
            <w:r w:rsidRPr="005A132F">
              <w:rPr>
                <w:i/>
                <w:sz w:val="24"/>
                <w:szCs w:val="24"/>
              </w:rPr>
              <w:t>Изучение работы мастера (начальника участка) в сфере планирования работы структурного подра</w:t>
            </w:r>
            <w:r w:rsidRPr="005A132F">
              <w:rPr>
                <w:i/>
                <w:sz w:val="24"/>
                <w:szCs w:val="24"/>
              </w:rPr>
              <w:t>з</w:t>
            </w:r>
            <w:r w:rsidRPr="005A132F">
              <w:rPr>
                <w:i/>
                <w:sz w:val="24"/>
                <w:szCs w:val="24"/>
              </w:rPr>
              <w:t>деления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составлении плана работы участка (смены) 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явление потребности и составление заявок на техническое </w:t>
            </w:r>
            <w:proofErr w:type="gramStart"/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оснащение</w:t>
            </w:r>
            <w:proofErr w:type="gramEnd"/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териальное обе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печение производства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сменных заданий по исполнителям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99084D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C2315E">
            <w:pPr>
              <w:jc w:val="both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690BB3" w:rsidRPr="005A132F" w:rsidRDefault="00690BB3" w:rsidP="00690BB3">
            <w:pPr>
              <w:jc w:val="both"/>
              <w:rPr>
                <w:i/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 xml:space="preserve">План работы участка (смены)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5A132F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Тема 1.10</w:t>
            </w:r>
          </w:p>
          <w:p w:rsidR="00B66D18" w:rsidRPr="005A132F" w:rsidRDefault="00B66D18" w:rsidP="005A132F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Организация системы менеджмента кач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ства на предприятии</w:t>
            </w:r>
          </w:p>
        </w:tc>
        <w:tc>
          <w:tcPr>
            <w:tcW w:w="10914" w:type="dxa"/>
          </w:tcPr>
          <w:p w:rsidR="00B66D18" w:rsidRPr="005A132F" w:rsidRDefault="00B66D18" w:rsidP="00B66D18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5A1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5A1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5A132F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5A132F">
            <w:pPr>
              <w:shd w:val="clear" w:color="auto" w:fill="FFFFFF"/>
              <w:ind w:left="980" w:hanging="420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i/>
                <w:color w:val="000000"/>
                <w:sz w:val="24"/>
                <w:szCs w:val="24"/>
              </w:rPr>
              <w:t>Работа в отделе технического контроля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</w:t>
            </w: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ценка 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системы менеджмента качества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, задачи, структура ОТК и е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 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связь с другими подразделениями предприяти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B66D18" w:rsidRPr="005A132F" w:rsidRDefault="00B66D18" w:rsidP="00D66032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контролера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 улучшению работы ОТК</w:t>
            </w:r>
          </w:p>
        </w:tc>
        <w:tc>
          <w:tcPr>
            <w:tcW w:w="993" w:type="dxa"/>
          </w:tcPr>
          <w:p w:rsidR="00B66D18" w:rsidRPr="005A132F" w:rsidRDefault="00B66D18" w:rsidP="005A1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99084D" w:rsidP="005A1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5A132F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B66D1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690BB3" w:rsidRPr="005A132F" w:rsidRDefault="00C01E00" w:rsidP="00690BB3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A132F">
              <w:rPr>
                <w:color w:val="000000"/>
                <w:sz w:val="24"/>
                <w:szCs w:val="24"/>
              </w:rPr>
              <w:t>Должностная инструкция контролера ОТК</w:t>
            </w:r>
            <w:r w:rsidR="00690BB3" w:rsidRPr="005A13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6D18" w:rsidRPr="005A132F" w:rsidRDefault="00B66D18" w:rsidP="005A1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66D18" w:rsidRPr="005A132F" w:rsidRDefault="00B66D18" w:rsidP="005A1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D69" w:rsidRPr="005A132F" w:rsidTr="00773BE3">
        <w:trPr>
          <w:trHeight w:val="308"/>
        </w:trPr>
        <w:tc>
          <w:tcPr>
            <w:tcW w:w="13749" w:type="dxa"/>
            <w:gridSpan w:val="3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Раздел 2 Участие в руководстве работой структурного подраздел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 xml:space="preserve">Тема 2.1 </w:t>
            </w:r>
          </w:p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Документационное обеспечение управления в структурном подра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з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делении</w:t>
            </w:r>
          </w:p>
        </w:tc>
        <w:tc>
          <w:tcPr>
            <w:tcW w:w="10914" w:type="dxa"/>
          </w:tcPr>
          <w:p w:rsidR="00B66D18" w:rsidRPr="005A132F" w:rsidRDefault="00B66D18" w:rsidP="00720111">
            <w:pPr>
              <w:jc w:val="both"/>
              <w:rPr>
                <w:i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720111">
            <w:pPr>
              <w:jc w:val="both"/>
              <w:rPr>
                <w:i/>
                <w:sz w:val="24"/>
                <w:szCs w:val="24"/>
              </w:rPr>
            </w:pPr>
            <w:r w:rsidRPr="005A132F">
              <w:rPr>
                <w:i/>
                <w:sz w:val="24"/>
                <w:szCs w:val="24"/>
              </w:rPr>
              <w:t>Изучение работы мастера (начальника участка) в сфере оформления документации структурного подразделения</w:t>
            </w:r>
          </w:p>
          <w:p w:rsidR="00B66D18" w:rsidRPr="005A132F" w:rsidRDefault="00B66D18" w:rsidP="00D6603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первичных документов подразделения</w:t>
            </w:r>
          </w:p>
          <w:p w:rsidR="00B66D18" w:rsidRPr="005A132F" w:rsidRDefault="00B66D18" w:rsidP="00D6603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отчетной документации подразделения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99084D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720111">
            <w:pPr>
              <w:jc w:val="both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690BB3" w:rsidRPr="005A132F" w:rsidRDefault="00690BB3" w:rsidP="0020325C">
            <w:pPr>
              <w:jc w:val="both"/>
              <w:rPr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 xml:space="preserve">Первичные документы </w:t>
            </w:r>
            <w:r w:rsidR="0020325C" w:rsidRPr="005A132F">
              <w:rPr>
                <w:sz w:val="24"/>
                <w:szCs w:val="24"/>
              </w:rPr>
              <w:t>участка</w:t>
            </w:r>
            <w:r w:rsidRPr="005A132F">
              <w:rPr>
                <w:sz w:val="24"/>
                <w:szCs w:val="24"/>
              </w:rPr>
              <w:t xml:space="preserve">: Отчетная документация </w:t>
            </w:r>
            <w:r w:rsidR="0020325C" w:rsidRPr="005A132F">
              <w:rPr>
                <w:sz w:val="24"/>
                <w:szCs w:val="24"/>
              </w:rPr>
              <w:t>по участку.</w:t>
            </w:r>
            <w:r w:rsidR="00C3025D" w:rsidRPr="005A13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2.2</w:t>
            </w:r>
          </w:p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Методы управления персоналом и стили р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у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ководства в структу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р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ном подразделении</w:t>
            </w:r>
          </w:p>
        </w:tc>
        <w:tc>
          <w:tcPr>
            <w:tcW w:w="10914" w:type="dxa"/>
          </w:tcPr>
          <w:p w:rsidR="00B66D18" w:rsidRPr="005A132F" w:rsidRDefault="00B66D18" w:rsidP="00B66D18">
            <w:pPr>
              <w:jc w:val="both"/>
              <w:rPr>
                <w:i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0370A3" w:rsidRDefault="00B66D18" w:rsidP="00D66032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Изучение методов и стилей руководства мастера (начальника участка) в структурном подразд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и 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Изучение работы мастера (начальника участка)  в сфере мотивации работников структурного подразделения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B66D18">
            <w:pPr>
              <w:jc w:val="both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690BB3" w:rsidRPr="005A132F" w:rsidRDefault="00690BB3" w:rsidP="00B66D18">
            <w:pPr>
              <w:jc w:val="both"/>
              <w:rPr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>Должностная инструкция мастера (начальника участка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D69" w:rsidRPr="005A132F" w:rsidTr="00773BE3">
        <w:trPr>
          <w:trHeight w:val="308"/>
        </w:trPr>
        <w:tc>
          <w:tcPr>
            <w:tcW w:w="13749" w:type="dxa"/>
            <w:gridSpan w:val="3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Раздел 3 Участие в анализе процесса и результатов деятельности подразделени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3EB3" w:rsidRPr="005A132F" w:rsidTr="007525D5">
        <w:trPr>
          <w:trHeight w:val="308"/>
        </w:trPr>
        <w:tc>
          <w:tcPr>
            <w:tcW w:w="2835" w:type="dxa"/>
            <w:gridSpan w:val="2"/>
            <w:vMerge w:val="restart"/>
          </w:tcPr>
          <w:p w:rsidR="00963EB3" w:rsidRPr="005A132F" w:rsidRDefault="00963EB3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3.1</w:t>
            </w:r>
          </w:p>
          <w:p w:rsidR="00963EB3" w:rsidRPr="005A132F" w:rsidRDefault="00963EB3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Экономические показ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ли деятельности структурного подра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з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деления</w:t>
            </w:r>
          </w:p>
        </w:tc>
        <w:tc>
          <w:tcPr>
            <w:tcW w:w="10914" w:type="dxa"/>
          </w:tcPr>
          <w:p w:rsidR="00963EB3" w:rsidRPr="005A132F" w:rsidRDefault="00963EB3" w:rsidP="007525D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Cs/>
                <w:i/>
                <w:color w:val="000000"/>
                <w:sz w:val="24"/>
                <w:szCs w:val="24"/>
              </w:rPr>
              <w:t>Расчет экономических показателей деятельности структурного подразделения</w:t>
            </w:r>
          </w:p>
          <w:p w:rsidR="00963EB3" w:rsidRPr="005A132F" w:rsidRDefault="00963EB3" w:rsidP="007525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A132F">
              <w:rPr>
                <w:bCs/>
                <w:color w:val="000000"/>
                <w:sz w:val="24"/>
                <w:szCs w:val="24"/>
              </w:rPr>
              <w:t>Следует рассмотреть следующие  показатели деятельности подразделения:</w:t>
            </w:r>
          </w:p>
          <w:p w:rsidR="00963EB3" w:rsidRPr="000370A3" w:rsidRDefault="00963EB3" w:rsidP="00D6603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370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бъемны</w:t>
            </w:r>
            <w:r w:rsidRPr="005A132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0370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показател</w:t>
            </w:r>
            <w:r w:rsidRPr="005A132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деятельности структурного подразделения: 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тоимость объема выпуска продукции; </w:t>
            </w:r>
            <w:proofErr w:type="spellStart"/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лькулирование</w:t>
            </w:r>
            <w:proofErr w:type="spellEnd"/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ебестоимости продукции; прибыль.</w:t>
            </w:r>
          </w:p>
          <w:p w:rsidR="00963EB3" w:rsidRPr="000370A3" w:rsidRDefault="00963EB3" w:rsidP="00D66032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</w:t>
            </w:r>
            <w:r w:rsidRPr="000370A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оказател</w:t>
            </w:r>
            <w:r w:rsidRPr="005A132F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по труду и заработной плате</w:t>
            </w:r>
            <w:r w:rsidRPr="000370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</w:t>
            </w:r>
            <w:proofErr w:type="gramStart"/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работающих</w:t>
            </w:r>
            <w:proofErr w:type="gramEnd"/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атегориям; уровень производительности труда; фонд оплаты труда (общий и по категориям работающих); средняя заработная плата по категориям работающих.</w:t>
            </w:r>
          </w:p>
        </w:tc>
        <w:tc>
          <w:tcPr>
            <w:tcW w:w="993" w:type="dxa"/>
          </w:tcPr>
          <w:p w:rsidR="00963EB3" w:rsidRPr="005A132F" w:rsidRDefault="00963EB3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63EB3" w:rsidRPr="005A132F" w:rsidRDefault="00963EB3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63EB3" w:rsidRPr="005A132F" w:rsidTr="00963EB3">
        <w:trPr>
          <w:trHeight w:val="308"/>
        </w:trPr>
        <w:tc>
          <w:tcPr>
            <w:tcW w:w="2835" w:type="dxa"/>
            <w:gridSpan w:val="2"/>
            <w:vMerge/>
          </w:tcPr>
          <w:p w:rsidR="00963EB3" w:rsidRPr="005A132F" w:rsidRDefault="00963EB3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963EB3" w:rsidRPr="005A132F" w:rsidRDefault="00963EB3" w:rsidP="00D54DFC">
            <w:pPr>
              <w:jc w:val="both"/>
              <w:rPr>
                <w:b/>
                <w:i/>
                <w:sz w:val="24"/>
                <w:szCs w:val="24"/>
              </w:rPr>
            </w:pPr>
            <w:r w:rsidRPr="005A132F">
              <w:rPr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:rsidR="00963EB3" w:rsidRPr="005A132F" w:rsidRDefault="00963EB3" w:rsidP="007525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A132F">
              <w:rPr>
                <w:bCs/>
                <w:color w:val="000000"/>
                <w:sz w:val="24"/>
                <w:szCs w:val="24"/>
              </w:rPr>
              <w:t>Калькуляция себестоимости продукции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63EB3" w:rsidRPr="005A132F" w:rsidRDefault="00963EB3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3EB3" w:rsidRPr="005A132F" w:rsidRDefault="00963EB3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3.2</w:t>
            </w:r>
          </w:p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Анализ экономических результатов деятел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ь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ности подразделения</w:t>
            </w:r>
          </w:p>
        </w:tc>
        <w:tc>
          <w:tcPr>
            <w:tcW w:w="10914" w:type="dxa"/>
          </w:tcPr>
          <w:p w:rsidR="00B66D18" w:rsidRPr="005A132F" w:rsidRDefault="00B66D18" w:rsidP="007525D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7525D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Cs/>
                <w:i/>
                <w:color w:val="000000"/>
                <w:sz w:val="24"/>
                <w:szCs w:val="24"/>
              </w:rPr>
              <w:t>Участие в анализе экономических результатов деятельности подразделения</w:t>
            </w:r>
          </w:p>
          <w:p w:rsidR="00B66D18" w:rsidRPr="005A132F" w:rsidRDefault="00B66D18" w:rsidP="004B536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A132F">
              <w:rPr>
                <w:bCs/>
                <w:color w:val="000000"/>
                <w:sz w:val="24"/>
                <w:szCs w:val="24"/>
              </w:rPr>
              <w:tab/>
              <w:t>Следует рассмотреть анализ показателей экономической эффективности</w:t>
            </w:r>
            <w:r w:rsidR="007A3FC3" w:rsidRPr="005A132F">
              <w:rPr>
                <w:bCs/>
                <w:color w:val="000000"/>
                <w:sz w:val="24"/>
                <w:szCs w:val="24"/>
              </w:rPr>
              <w:t xml:space="preserve"> внедрения</w:t>
            </w:r>
            <w:r w:rsidRPr="005A132F">
              <w:rPr>
                <w:bCs/>
                <w:color w:val="000000"/>
                <w:sz w:val="24"/>
                <w:szCs w:val="24"/>
              </w:rPr>
              <w:t xml:space="preserve"> новой те</w:t>
            </w:r>
            <w:r w:rsidRPr="005A132F">
              <w:rPr>
                <w:bCs/>
                <w:color w:val="000000"/>
                <w:sz w:val="24"/>
                <w:szCs w:val="24"/>
              </w:rPr>
              <w:t>х</w:t>
            </w:r>
            <w:r w:rsidRPr="005A132F">
              <w:rPr>
                <w:bCs/>
                <w:color w:val="000000"/>
                <w:sz w:val="24"/>
                <w:szCs w:val="24"/>
              </w:rPr>
              <w:t>ники и технологии: рост производительности труда; относительное высвобождение численности раб</w:t>
            </w:r>
            <w:r w:rsidRPr="005A132F">
              <w:rPr>
                <w:bCs/>
                <w:color w:val="000000"/>
                <w:sz w:val="24"/>
                <w:szCs w:val="24"/>
              </w:rPr>
              <w:t>о</w:t>
            </w:r>
            <w:r w:rsidRPr="005A132F">
              <w:rPr>
                <w:bCs/>
                <w:color w:val="000000"/>
                <w:sz w:val="24"/>
                <w:szCs w:val="24"/>
              </w:rPr>
              <w:lastRenderedPageBreak/>
              <w:t>тающих; относительная экономия фонда заработной платы; прирост прибыли (экономия от снижения себестоимости продукции), относительная экономия материальных ресурсов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</w:tcPr>
          <w:p w:rsidR="00B66D18" w:rsidRPr="005A132F" w:rsidRDefault="0099084D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Тема 3.3</w:t>
            </w:r>
          </w:p>
          <w:p w:rsidR="00B66D18" w:rsidRPr="005A132F" w:rsidRDefault="00B66D18" w:rsidP="00773BE3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Анализ рациональности технологических пр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цессов и организации труда в структурном подразделении</w:t>
            </w:r>
          </w:p>
        </w:tc>
        <w:tc>
          <w:tcPr>
            <w:tcW w:w="10914" w:type="dxa"/>
          </w:tcPr>
          <w:p w:rsidR="00B66D18" w:rsidRPr="005A132F" w:rsidRDefault="00B66D18" w:rsidP="00617BA2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73BE3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66D18" w:rsidRPr="005A132F" w:rsidRDefault="00B66D18" w:rsidP="00617BA2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Cs/>
                <w:i/>
                <w:color w:val="000000"/>
                <w:sz w:val="24"/>
                <w:szCs w:val="24"/>
              </w:rPr>
              <w:t>Участие в анализе рациональности технологических процессов и организации труда в структурном подразделении</w:t>
            </w:r>
            <w:r w:rsidR="00532FE0" w:rsidRPr="005A132F">
              <w:rPr>
                <w:bCs/>
                <w:i/>
                <w:color w:val="000000"/>
                <w:sz w:val="24"/>
                <w:szCs w:val="24"/>
              </w:rPr>
              <w:t xml:space="preserve"> (работа в технологическо</w:t>
            </w:r>
            <w:r w:rsidR="00690BB3" w:rsidRPr="005A132F">
              <w:rPr>
                <w:bCs/>
                <w:i/>
                <w:color w:val="000000"/>
                <w:sz w:val="24"/>
                <w:szCs w:val="24"/>
              </w:rPr>
              <w:t xml:space="preserve">й </w:t>
            </w:r>
            <w:r w:rsidR="00532FE0" w:rsidRPr="005A132F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690BB3" w:rsidRPr="005A132F">
              <w:rPr>
                <w:bCs/>
                <w:i/>
                <w:color w:val="000000"/>
                <w:sz w:val="24"/>
                <w:szCs w:val="24"/>
              </w:rPr>
              <w:t>службе)</w:t>
            </w:r>
          </w:p>
          <w:p w:rsidR="00B66D18" w:rsidRPr="005A132F" w:rsidRDefault="00B66D18" w:rsidP="00617BA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A132F">
              <w:rPr>
                <w:bCs/>
                <w:color w:val="000000"/>
                <w:sz w:val="24"/>
                <w:szCs w:val="24"/>
              </w:rPr>
              <w:t>Следует провести анализ сильных и слабых сторон:</w:t>
            </w:r>
          </w:p>
          <w:p w:rsidR="00B66D18" w:rsidRPr="005A132F" w:rsidRDefault="00B66D18" w:rsidP="00D66032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ческого</w:t>
            </w:r>
            <w:proofErr w:type="spellEnd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сса</w:t>
            </w:r>
            <w:proofErr w:type="spellEnd"/>
          </w:p>
          <w:p w:rsidR="00B66D18" w:rsidRPr="000370A3" w:rsidRDefault="00B66D18" w:rsidP="00D66032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рганизации труда в структурном подразделении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99084D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6D18" w:rsidRPr="005A132F" w:rsidTr="00234836">
        <w:trPr>
          <w:trHeight w:val="308"/>
        </w:trPr>
        <w:tc>
          <w:tcPr>
            <w:tcW w:w="2835" w:type="dxa"/>
            <w:gridSpan w:val="2"/>
            <w:vMerge w:val="restart"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ема 3.4</w:t>
            </w:r>
          </w:p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Анализ причин брака при изготовлении изд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лий</w:t>
            </w:r>
          </w:p>
        </w:tc>
        <w:tc>
          <w:tcPr>
            <w:tcW w:w="10914" w:type="dxa"/>
          </w:tcPr>
          <w:p w:rsidR="00B66D18" w:rsidRPr="005A132F" w:rsidRDefault="00B66D18" w:rsidP="00B66D18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i/>
                <w:color w:val="000000"/>
                <w:spacing w:val="-5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6D18" w:rsidRPr="005A132F" w:rsidTr="007525D5">
        <w:trPr>
          <w:trHeight w:val="308"/>
        </w:trPr>
        <w:tc>
          <w:tcPr>
            <w:tcW w:w="2835" w:type="dxa"/>
            <w:gridSpan w:val="2"/>
            <w:vMerge/>
          </w:tcPr>
          <w:p w:rsidR="00B66D18" w:rsidRPr="005A132F" w:rsidRDefault="00B66D18" w:rsidP="007525D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690BB3" w:rsidRPr="005A132F" w:rsidRDefault="00B66D18" w:rsidP="00690BB3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Cs/>
                <w:i/>
                <w:color w:val="000000"/>
                <w:sz w:val="24"/>
                <w:szCs w:val="24"/>
              </w:rPr>
              <w:t>Участие в анализе причин брака при изготовлении изделий</w:t>
            </w:r>
            <w:r w:rsidR="00532FE0" w:rsidRPr="005A132F">
              <w:rPr>
                <w:bCs/>
                <w:i/>
                <w:color w:val="000000"/>
                <w:sz w:val="24"/>
                <w:szCs w:val="24"/>
              </w:rPr>
              <w:t xml:space="preserve"> (</w:t>
            </w:r>
            <w:r w:rsidR="00690BB3" w:rsidRPr="005A132F">
              <w:rPr>
                <w:bCs/>
                <w:i/>
                <w:color w:val="000000"/>
                <w:sz w:val="24"/>
                <w:szCs w:val="24"/>
              </w:rPr>
              <w:t>работа в технологической  службе)</w:t>
            </w:r>
          </w:p>
          <w:p w:rsidR="00B66D18" w:rsidRPr="005A132F" w:rsidRDefault="00B66D18" w:rsidP="008706F0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 результатам исследования дать ответ на вопросы: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ные виды брака в производстве,  их причины и методы устранения</w:t>
            </w:r>
          </w:p>
          <w:p w:rsidR="00B66D18" w:rsidRPr="000370A3" w:rsidRDefault="00B66D18" w:rsidP="00D66032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мероприятий по улучшению качества </w:t>
            </w: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>выпускаемой продукции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66D18" w:rsidRPr="005A132F" w:rsidRDefault="00B66D18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66D18" w:rsidRPr="005A132F" w:rsidRDefault="0099084D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D5D69" w:rsidRPr="005A132F" w:rsidTr="00773BE3">
        <w:trPr>
          <w:trHeight w:val="308"/>
        </w:trPr>
        <w:tc>
          <w:tcPr>
            <w:tcW w:w="13749" w:type="dxa"/>
            <w:gridSpan w:val="3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D69" w:rsidRPr="005A132F" w:rsidTr="00234836">
        <w:trPr>
          <w:trHeight w:val="308"/>
        </w:trPr>
        <w:tc>
          <w:tcPr>
            <w:tcW w:w="2835" w:type="dxa"/>
            <w:gridSpan w:val="2"/>
          </w:tcPr>
          <w:p w:rsidR="00DD5D69" w:rsidRPr="005A132F" w:rsidRDefault="00DD5D69" w:rsidP="00261920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Итоговая конференция по практике. Сдача о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т</w:t>
            </w:r>
            <w:r w:rsidRPr="005A132F">
              <w:rPr>
                <w:b/>
                <w:bCs/>
                <w:i/>
                <w:color w:val="000000"/>
                <w:sz w:val="24"/>
                <w:szCs w:val="24"/>
              </w:rPr>
              <w:t>чета</w:t>
            </w:r>
          </w:p>
        </w:tc>
        <w:tc>
          <w:tcPr>
            <w:tcW w:w="10914" w:type="dxa"/>
          </w:tcPr>
          <w:p w:rsidR="00DD5D69" w:rsidRPr="000370A3" w:rsidRDefault="00DD5D69" w:rsidP="00D66032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ов практики в форме защиты дневника-отчета</w:t>
            </w:r>
          </w:p>
        </w:tc>
        <w:tc>
          <w:tcPr>
            <w:tcW w:w="993" w:type="dxa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D69" w:rsidRPr="005A132F" w:rsidTr="00234836">
        <w:trPr>
          <w:trHeight w:val="308"/>
        </w:trPr>
        <w:tc>
          <w:tcPr>
            <w:tcW w:w="2835" w:type="dxa"/>
            <w:gridSpan w:val="2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</w:tcPr>
          <w:p w:rsidR="00DD5D69" w:rsidRPr="005A132F" w:rsidRDefault="00DD5D69" w:rsidP="005F25F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3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D5D69" w:rsidRPr="005A132F" w:rsidRDefault="00DD5D69" w:rsidP="00752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5D9C" w:rsidRPr="005A132F" w:rsidRDefault="00D35D9C" w:rsidP="00D35D9C">
      <w:pPr>
        <w:rPr>
          <w:rFonts w:ascii="Times New Roman" w:hAnsi="Times New Roman" w:cs="Times New Roman"/>
          <w:b/>
          <w:sz w:val="24"/>
          <w:szCs w:val="24"/>
        </w:rPr>
      </w:pPr>
      <w:r w:rsidRPr="005A132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5D9C" w:rsidRPr="005A132F" w:rsidRDefault="00D35D9C" w:rsidP="00D35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2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актики</w:t>
      </w:r>
    </w:p>
    <w:p w:rsidR="00D35D9C" w:rsidRPr="005A132F" w:rsidRDefault="00D35D9C" w:rsidP="00D35D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2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1B3AE0">
        <w:rPr>
          <w:rFonts w:ascii="Times New Roman" w:hAnsi="Times New Roman" w:cs="Times New Roman"/>
          <w:b/>
          <w:sz w:val="24"/>
          <w:szCs w:val="24"/>
        </w:rPr>
        <w:t>производственно</w:t>
      </w:r>
      <w:r w:rsidRPr="005A132F">
        <w:rPr>
          <w:rFonts w:ascii="Times New Roman" w:hAnsi="Times New Roman" w:cs="Times New Roman"/>
          <w:b/>
          <w:sz w:val="24"/>
          <w:szCs w:val="24"/>
        </w:rPr>
        <w:t>й  практики</w:t>
      </w:r>
    </w:p>
    <w:tbl>
      <w:tblPr>
        <w:tblW w:w="15592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4"/>
        <w:gridCol w:w="4253"/>
        <w:gridCol w:w="6804"/>
        <w:gridCol w:w="850"/>
        <w:gridCol w:w="567"/>
        <w:gridCol w:w="1134"/>
      </w:tblGrid>
      <w:tr w:rsidR="00D35D9C" w:rsidRPr="005A132F" w:rsidTr="009A4DE1">
        <w:trPr>
          <w:cantSplit/>
          <w:trHeight w:val="184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D9C" w:rsidRPr="005A132F" w:rsidRDefault="00D35D9C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D9C" w:rsidRPr="005A132F" w:rsidRDefault="00D35D9C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D9C" w:rsidRPr="005A132F" w:rsidRDefault="00D35D9C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ыполненных работ</w:t>
            </w:r>
          </w:p>
          <w:p w:rsidR="00D35D9C" w:rsidRPr="005A132F" w:rsidRDefault="00D35D9C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D9C" w:rsidRPr="005A132F" w:rsidRDefault="00D35D9C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D9C" w:rsidRPr="005A132F" w:rsidRDefault="00D35D9C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D35D9C" w:rsidRPr="005A132F" w:rsidRDefault="00D35D9C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5D9C" w:rsidRPr="005A132F" w:rsidRDefault="006C20A1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D35D9C" w:rsidRPr="005A132F" w:rsidRDefault="00D35D9C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  <w:p w:rsidR="00D35D9C" w:rsidRPr="005A132F" w:rsidRDefault="00D35D9C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еренция по практике. Изучение работы организации</w:t>
            </w:r>
          </w:p>
          <w:p w:rsidR="005A132F" w:rsidRPr="005A132F" w:rsidRDefault="005A132F" w:rsidP="00E43D8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0370A3" w:rsidRDefault="005A132F" w:rsidP="00D66032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ыдача индивидуального задания. Пояснения к сбору</w:t>
            </w:r>
            <w:r w:rsidRPr="005A13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информации и 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документ</w:t>
            </w:r>
            <w:r w:rsidRPr="005A13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в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работы предприятия, правила внутреннего распорядка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5A132F" w:rsidRPr="005A132F" w:rsidRDefault="005A132F" w:rsidP="00E43D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ий инструктаж студентов по технике безопасности на рабочих мест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E43D89">
        <w:trPr>
          <w:cantSplit/>
          <w:trHeight w:val="20"/>
        </w:trPr>
        <w:tc>
          <w:tcPr>
            <w:tcW w:w="13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32F" w:rsidRPr="000770EE" w:rsidRDefault="005A132F" w:rsidP="000370A3">
            <w:pPr>
              <w:pStyle w:val="aa"/>
              <w:rPr>
                <w:spacing w:val="-5"/>
                <w:lang w:val="ru-RU"/>
              </w:rPr>
            </w:pPr>
            <w:r w:rsidRPr="000770EE">
              <w:rPr>
                <w:lang w:val="ru-RU"/>
              </w:rPr>
              <w:t>Раздел 1 Планирование,  организация и контроль деятельности структурного подразд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32F" w:rsidRPr="000770EE" w:rsidRDefault="005A132F" w:rsidP="000370A3">
            <w:pPr>
              <w:pStyle w:val="aa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132F" w:rsidRPr="000770EE" w:rsidRDefault="005A132F" w:rsidP="000370A3">
            <w:pPr>
              <w:pStyle w:val="aa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132F" w:rsidRPr="000770EE" w:rsidRDefault="005A132F" w:rsidP="000370A3">
            <w:pPr>
              <w:pStyle w:val="aa"/>
              <w:rPr>
                <w:lang w:val="ru-RU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1</w:t>
            </w:r>
          </w:p>
          <w:p w:rsidR="005A132F" w:rsidRPr="005A132F" w:rsidRDefault="005A132F" w:rsidP="00E43D8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рганизация деятельности подразд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ений основного производства во вз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мосвязи с другими элементами пр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зводственной структу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  <w:t>Производственная экскурсия в подразделения основного производства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х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основного производства: заготовительные; обраб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ющие; сборочные</w:t>
            </w:r>
          </w:p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обходимо изучить следующие вопросы: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ственная структура предприятия: состав осно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х и вспомогательных цехов, обслуживающих хозяйств машиностроительного предприятия; общая схема техн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ического процесса.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и, задачи, структура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азделений основного производства, их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заимосвязь с другими подразделени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 предприятия</w:t>
            </w:r>
          </w:p>
          <w:p w:rsidR="005A132F" w:rsidRPr="005A132F" w:rsidRDefault="005A132F" w:rsidP="00D66032">
            <w:pPr>
              <w:pStyle w:val="a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процесса</w:t>
            </w:r>
            <w:proofErr w:type="spellEnd"/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по улучшению работы подразделений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ного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2</w:t>
            </w:r>
          </w:p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рганизация деятельности подразд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ений вспомогательного производств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0370A3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изводственная экскурсия в подразделения вспомогательного производства 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став в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огательны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х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нструментальный; р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ный; энергетический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обходимо изучить следующие вопросы: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и, задачи, структура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азделений вспомог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го производства, их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заимосвязь с другими подра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ями предприятия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по улучшению работы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азделений всп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гательного произво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3</w:t>
            </w:r>
          </w:p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рганизация деятельности </w:t>
            </w:r>
            <w:r w:rsidRPr="005A1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служ</w:t>
            </w:r>
            <w:r w:rsidRPr="005A1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5A1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ающих хозяйств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0370A3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одственная экскурсия на обслуживающие хозяйства м</w:t>
            </w: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иностроительного предприятия</w:t>
            </w:r>
          </w:p>
          <w:p w:rsidR="005A132F" w:rsidRPr="000370A3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став о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луживающи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ств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приятии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кла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хозяйство; энергетическое хозяйство; транспортное хозя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; центральная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ия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обходимо изучить следующие вопросы: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и, задачи, структура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луживающих хозяйств, их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заимосвязь с другими подразделениями предприятия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по улучшению работы 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луживающих х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яй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4</w:t>
            </w:r>
          </w:p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риально-техническая база пре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0370A3" w:rsidRDefault="005A132F" w:rsidP="00E43D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  <w:t>Работа в отделе материально-технического обеспечения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proofErr w:type="gramStart"/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атериально-техническое оснащение предприятия (оборудов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а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ние, материальные ресурсы, технологическая оснастка, </w:t>
            </w:r>
            <w:proofErr w:type="spellStart"/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.т.д</w:t>
            </w:r>
            <w:proofErr w:type="spellEnd"/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.)</w:t>
            </w:r>
            <w:proofErr w:type="gramEnd"/>
          </w:p>
          <w:p w:rsidR="005A132F" w:rsidRPr="000370A3" w:rsidRDefault="005A132F" w:rsidP="00D66032">
            <w:pPr>
              <w:pStyle w:val="a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ства технологического осна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ия на участке (в смене)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0770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5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рсонал структурного подраздел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pStyle w:val="aa"/>
              <w:shd w:val="clear" w:color="auto" w:fill="FFFFFF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5A132F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  <w:t>Работа в кадровой службе предприятия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5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зучение количественного и качественного состава работников производственного подразделения: количество рабочих, их кв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а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лификация, распределение по профессиям и разрядам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истема повышения квалификации и профессиональной пер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одготовки работников </w:t>
            </w:r>
          </w:p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32F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работы мастера (начальника участка) в сфере организации выполнения работ исполнителями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мастера по приему на работу, по расстановке р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чих и выдаче им заданий, контроль мастера за выпо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нием заданий рабочими;</w:t>
            </w:r>
          </w:p>
          <w:p w:rsidR="005A132F" w:rsidRPr="005A132F" w:rsidRDefault="005A132F" w:rsidP="00D66032">
            <w:pPr>
              <w:pStyle w:val="aa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мастера с нарушителями трудовой и произво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енной дисциплины, воспитательная работа на участке (в смен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6</w:t>
            </w:r>
          </w:p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рганизация оплаты труда колле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ива исполнителе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hd w:val="clear" w:color="auto" w:fill="FFFFFF"/>
              <w:spacing w:after="0" w:line="240" w:lineRule="auto"/>
              <w:ind w:left="385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в отделе труда и заработной платы</w:t>
            </w:r>
            <w:r w:rsidRPr="005A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, задачи, структура отдела и его взаимосвязь с др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ми подразделениями предприятия;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виды норм труда и методы его нормирования;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и системы оплаты труда;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и резервы роста производительности труда;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сходованием фонда заработной платы;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 улучшению работы отдела.</w:t>
            </w:r>
          </w:p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Изучение роли мастера </w:t>
            </w:r>
            <w:r w:rsidRPr="005A13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чальника участка) </w:t>
            </w: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ешении вопросов оплаты труда и премирования работников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мастером вопросов оплаты труда и премирования рабочих (бригады) за достигнутые высокие производстве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показатели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кументация по учету рабочего времени</w:t>
            </w:r>
            <w:r w:rsidRPr="001033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7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хническое нормирование и орган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ция труда в структурном подразд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ен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0370A3" w:rsidRDefault="005A132F" w:rsidP="00E43D8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зучение р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л</w:t>
            </w:r>
            <w:r w:rsidRPr="005A132F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мастера</w:t>
            </w:r>
            <w:r w:rsidRPr="005A132F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0370A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начальника участка)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в соблюдении установленной технологии производства изделий </w:t>
            </w:r>
            <w:r w:rsidRPr="005A132F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обеспечении безопасного выполнения работы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абочие места, их количество, виды выполняемых работ, техническая оснащенность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виды норм труда и методы его нормирования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организации труда в структурном подра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делении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Изучение условий труда в производственном подраздел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организации труда на участке (в смене)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8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рганизация деятельности планово-экономической службы предприят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в планово-экономическом отделе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, задачи, структура отдела и его взаимосвязь с другими подразделениями предприятия;</w:t>
            </w:r>
          </w:p>
          <w:p w:rsidR="005A132F" w:rsidRPr="005A132F" w:rsidRDefault="005A132F" w:rsidP="00D66032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траслевые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ценообразования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A132F" w:rsidRPr="005A132F" w:rsidRDefault="005A132F" w:rsidP="00D66032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прибыл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ти повышения рентабельности предприятия и проду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и;</w:t>
            </w:r>
          </w:p>
          <w:p w:rsidR="005A132F" w:rsidRPr="005A132F" w:rsidRDefault="005A132F" w:rsidP="00D66032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маркетинга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клама на выпускаемые изделия и услуги;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 улучшению работы отде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9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лан участка (смены) и организация его выполн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работы мастера (начальника участка) в сфере план</w:t>
            </w:r>
            <w:r w:rsidRPr="005A132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A132F">
              <w:rPr>
                <w:rFonts w:ascii="Times New Roman" w:hAnsi="Times New Roman" w:cs="Times New Roman"/>
                <w:i/>
                <w:sz w:val="24"/>
                <w:szCs w:val="24"/>
              </w:rPr>
              <w:t>рования работы структурного подразделения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составлении плана работы участка (смены) 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ыявление потребности и составление заявок на технич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е </w:t>
            </w:r>
            <w:proofErr w:type="gramStart"/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оснащение</w:t>
            </w:r>
            <w:proofErr w:type="gramEnd"/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териальное обеспечение произво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ства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сменных заданий по исполнител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1.10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рганизация системы менеджмента качества на предприят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0370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в отделе технического контроля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</w:t>
            </w: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ценка 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системы менеджмента качества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, задачи, структура ОТК и е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 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связь с др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ми подразделениями предприяти</w:t>
            </w:r>
            <w:r w:rsidRPr="005A13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5A132F" w:rsidRPr="005A132F" w:rsidRDefault="005A132F" w:rsidP="00D66032">
            <w:pPr>
              <w:pStyle w:val="aa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>контролера</w:t>
            </w:r>
            <w:proofErr w:type="spellEnd"/>
            <w:r w:rsidRPr="005A1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 улучшению работы ОТ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D66032" w:rsidTr="00D66032">
        <w:trPr>
          <w:cantSplit/>
          <w:trHeight w:val="20"/>
        </w:trPr>
        <w:tc>
          <w:tcPr>
            <w:tcW w:w="13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32F" w:rsidRPr="000370A3" w:rsidRDefault="005A132F" w:rsidP="00D6603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0370A3">
              <w:rPr>
                <w:rFonts w:ascii="Times New Roman" w:hAnsi="Times New Roman"/>
                <w:b/>
                <w:lang w:val="ru-RU"/>
              </w:rPr>
              <w:t>Раздел 2 Участие в руководстве работой структурного подразд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32F" w:rsidRPr="000370A3" w:rsidRDefault="005A132F" w:rsidP="00D66032">
            <w:pPr>
              <w:pStyle w:val="aa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132F" w:rsidRPr="000370A3" w:rsidRDefault="005A132F" w:rsidP="00D66032">
            <w:pPr>
              <w:pStyle w:val="aa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132F" w:rsidRPr="000370A3" w:rsidRDefault="005A132F" w:rsidP="00D66032">
            <w:pPr>
              <w:pStyle w:val="aa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Тема 2.1 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кументационное обеспечение управления в структурном подразд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ен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работы мастера (начальника участка) в сфере оформления документации структурного подразделения</w:t>
            </w:r>
          </w:p>
          <w:p w:rsidR="005A132F" w:rsidRPr="005A132F" w:rsidRDefault="005A132F" w:rsidP="00D66032">
            <w:pPr>
              <w:pStyle w:val="a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32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первичных документов подразделения</w:t>
            </w:r>
          </w:p>
          <w:p w:rsidR="005A132F" w:rsidRPr="00103374" w:rsidRDefault="005A132F" w:rsidP="00D66032">
            <w:pPr>
              <w:pStyle w:val="a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3374">
              <w:rPr>
                <w:rFonts w:ascii="Times New Roman" w:hAnsi="Times New Roman"/>
                <w:sz w:val="24"/>
                <w:szCs w:val="24"/>
              </w:rPr>
              <w:t>Оформление отчетной документации подразд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2.2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тоды управления персоналом и стили руководства в структурном подразделен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0370A3" w:rsidRDefault="005A132F" w:rsidP="00D66032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Изучение методов и стилей руководства мастера (начал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ка участка) в структурном подразделении 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Изучение работы мастера (начальника участка)  в сфере мотивации работников структурного подразд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D66032">
        <w:trPr>
          <w:cantSplit/>
          <w:trHeight w:val="20"/>
        </w:trPr>
        <w:tc>
          <w:tcPr>
            <w:tcW w:w="13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32F" w:rsidRPr="000770EE" w:rsidRDefault="005A132F" w:rsidP="000370A3">
            <w:pPr>
              <w:pStyle w:val="aa"/>
              <w:rPr>
                <w:lang w:val="ru-RU"/>
              </w:rPr>
            </w:pPr>
            <w:r w:rsidRPr="000770EE">
              <w:rPr>
                <w:lang w:val="ru-RU"/>
              </w:rPr>
              <w:t>Раздел 3 Участие в анализе процесса и результатов деятельности подразд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32F" w:rsidRPr="000770EE" w:rsidRDefault="005A132F" w:rsidP="000370A3">
            <w:pPr>
              <w:pStyle w:val="aa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132F" w:rsidRPr="000770EE" w:rsidRDefault="005A132F" w:rsidP="000370A3">
            <w:pPr>
              <w:pStyle w:val="aa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132F" w:rsidRPr="000770EE" w:rsidRDefault="005A132F" w:rsidP="000370A3">
            <w:pPr>
              <w:pStyle w:val="aa"/>
              <w:rPr>
                <w:lang w:val="ru-RU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3.1</w:t>
            </w:r>
          </w:p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Экономические показатели деятел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ь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ости структурного подраздел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счет экономических показателей деятельности структурн</w:t>
            </w: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го подразделения</w:t>
            </w:r>
          </w:p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ет рассмотреть следующие  показатели деятельности по</w:t>
            </w:r>
            <w:r w:rsidRPr="005A1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A1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ения: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10337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0370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бъемны</w:t>
            </w:r>
            <w:r w:rsidRPr="0010337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0370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показател</w:t>
            </w:r>
            <w:r w:rsidRPr="0010337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деятельности структурного подра</w:t>
            </w:r>
            <w:r w:rsidRPr="000370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з</w:t>
            </w:r>
            <w:r w:rsidRPr="000370A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деления: 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тоимость объема выпуска продукции; </w:t>
            </w:r>
            <w:proofErr w:type="spellStart"/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лькулир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ание</w:t>
            </w:r>
            <w:proofErr w:type="spellEnd"/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ебестоимости продукции; прибыль.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10337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</w:t>
            </w:r>
            <w:r w:rsidRPr="000370A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оказател</w:t>
            </w:r>
            <w:r w:rsidRPr="00103374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по труду и заработной плате</w:t>
            </w:r>
            <w:r w:rsidRPr="000370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</w:t>
            </w:r>
            <w:proofErr w:type="gramStart"/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ботающих</w:t>
            </w:r>
            <w:proofErr w:type="gramEnd"/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атегориям; уровень производительности тр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да; фонд оплаты труда (общий и по категориям работающих); средняя заработная плата по категориям работающи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3.2</w:t>
            </w:r>
          </w:p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нализ экономических результатов деятельности подраздел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частие в анализе экономических результатов деятельности подразделения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ab/>
              <w:t>Следует рассмотреть анализ показателей экономической эффективности внедрения новой техники и технологии: рост производительности труда; относительное высвобождение чи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енности работающих; относительная экономия фонда зарабо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й платы; прирост прибыли (экономия от снижения себесто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ости продукции), относительная экономия материальных р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ур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3.3</w:t>
            </w:r>
          </w:p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нализ рациональности технологич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ких процессов и организации труда в структурном подразделен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частие в анализе рациональности технологических процессов и организации труда в структурном подразделении (работа в технологической  службе)</w:t>
            </w:r>
          </w:p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ет провести анализ сильных и слабых сторон:</w:t>
            </w:r>
          </w:p>
          <w:p w:rsidR="005A132F" w:rsidRPr="005A132F" w:rsidRDefault="005A132F" w:rsidP="00D66032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ческого</w:t>
            </w:r>
            <w:proofErr w:type="spellEnd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сса</w:t>
            </w:r>
            <w:proofErr w:type="spellEnd"/>
          </w:p>
          <w:p w:rsidR="005A132F" w:rsidRPr="000370A3" w:rsidRDefault="005A132F" w:rsidP="00D66032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рганизации труда в структурном подраздел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3.4</w:t>
            </w:r>
          </w:p>
          <w:p w:rsidR="005A132F" w:rsidRPr="005A132F" w:rsidRDefault="005A132F" w:rsidP="00E4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нализ причин брака при изготовл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ии издел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частие в анализе причин брака при изготовлении изделий (р</w:t>
            </w: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</w:t>
            </w:r>
            <w:r w:rsidRPr="005A13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ота в технологической  службе)</w:t>
            </w:r>
          </w:p>
          <w:p w:rsidR="005A132F" w:rsidRPr="005A132F" w:rsidRDefault="005A132F" w:rsidP="00E43D8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A132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 результатам исследования дать ответ на вопросы:</w:t>
            </w:r>
          </w:p>
          <w:p w:rsidR="005A132F" w:rsidRPr="000370A3" w:rsidRDefault="005A132F" w:rsidP="00D66032">
            <w:pPr>
              <w:pStyle w:val="a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ные виды брака в производстве,  их прич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ны и методы устранения</w:t>
            </w:r>
          </w:p>
          <w:p w:rsidR="005A132F" w:rsidRPr="000370A3" w:rsidRDefault="005A132F" w:rsidP="00D66032">
            <w:pPr>
              <w:pStyle w:val="a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роприятий по улучшению качества выпу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каемой продук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32F" w:rsidRPr="005A132F" w:rsidTr="009F5449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32F" w:rsidRPr="005A132F" w:rsidRDefault="005A132F" w:rsidP="000370A3">
            <w:pPr>
              <w:pStyle w:val="aa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A132F" w:rsidRPr="005A132F" w:rsidRDefault="005A132F" w:rsidP="000370A3">
            <w:pPr>
              <w:pStyle w:val="aa"/>
              <w:rPr>
                <w:bCs/>
                <w:i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A132F" w:rsidRPr="005A132F" w:rsidRDefault="005A132F" w:rsidP="000370A3">
            <w:pPr>
              <w:pStyle w:val="aa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132F" w:rsidRPr="005A132F" w:rsidRDefault="005A132F" w:rsidP="000370A3">
            <w:pPr>
              <w:pStyle w:val="a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132F" w:rsidRPr="005A132F" w:rsidRDefault="005A132F" w:rsidP="000370A3">
            <w:pPr>
              <w:pStyle w:val="a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132F" w:rsidRPr="005A132F" w:rsidRDefault="005A132F" w:rsidP="000370A3">
            <w:pPr>
              <w:pStyle w:val="aa"/>
            </w:pPr>
          </w:p>
        </w:tc>
      </w:tr>
      <w:tr w:rsidR="005A132F" w:rsidRPr="005A132F" w:rsidTr="005A132F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0770EE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A3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20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5A132F" w:rsidRDefault="005A132F" w:rsidP="00E43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вая конференция по практике. Сдача отче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32F" w:rsidRPr="000370A3" w:rsidRDefault="005A132F" w:rsidP="00D6603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0A3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ов практики в форме защиты дневника-от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132F" w:rsidRPr="005A132F" w:rsidRDefault="00186FF8" w:rsidP="00E43D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2F" w:rsidRPr="005A132F" w:rsidRDefault="005A132F" w:rsidP="00E43D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5D9C" w:rsidRPr="005A132F" w:rsidRDefault="00D35D9C" w:rsidP="002F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D9C" w:rsidRPr="005A132F" w:rsidRDefault="00D35D9C" w:rsidP="00D35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9C" w:rsidRPr="005A132F" w:rsidRDefault="00D35D9C" w:rsidP="00D35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9C" w:rsidRPr="005A132F" w:rsidRDefault="00D35D9C" w:rsidP="00D35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9C" w:rsidRPr="005A132F" w:rsidRDefault="00D35D9C" w:rsidP="00D35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575" w:rsidRPr="005A132F" w:rsidRDefault="00D35D9C" w:rsidP="003B76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32F">
        <w:rPr>
          <w:rFonts w:ascii="Times New Roman" w:hAnsi="Times New Roman" w:cs="Times New Roman"/>
          <w:sz w:val="24"/>
          <w:szCs w:val="24"/>
        </w:rPr>
        <w:t>Руководитель практики от Техникума  _____________________________________________________</w:t>
      </w:r>
      <w:proofErr w:type="spellStart"/>
      <w:r w:rsidRPr="005A132F">
        <w:rPr>
          <w:rFonts w:ascii="Times New Roman" w:hAnsi="Times New Roman" w:cs="Times New Roman"/>
          <w:sz w:val="24"/>
          <w:szCs w:val="24"/>
          <w:u w:val="single"/>
        </w:rPr>
        <w:t>Рыпина</w:t>
      </w:r>
      <w:proofErr w:type="spellEnd"/>
      <w:r w:rsidRPr="005A132F">
        <w:rPr>
          <w:rFonts w:ascii="Times New Roman" w:hAnsi="Times New Roman" w:cs="Times New Roman"/>
          <w:sz w:val="24"/>
          <w:szCs w:val="24"/>
          <w:u w:val="single"/>
        </w:rPr>
        <w:t xml:space="preserve"> О.Л.</w:t>
      </w:r>
      <w:r w:rsidRPr="005A132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</w:p>
    <w:sectPr w:rsidR="00AA7575" w:rsidRPr="005A132F" w:rsidSect="00AA7575"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80F5F7E"/>
    <w:multiLevelType w:val="hybridMultilevel"/>
    <w:tmpl w:val="44A03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BD7"/>
    <w:multiLevelType w:val="hybridMultilevel"/>
    <w:tmpl w:val="28746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037"/>
    <w:multiLevelType w:val="hybridMultilevel"/>
    <w:tmpl w:val="FCA60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A13"/>
    <w:multiLevelType w:val="hybridMultilevel"/>
    <w:tmpl w:val="C05AE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6B52"/>
    <w:multiLevelType w:val="hybridMultilevel"/>
    <w:tmpl w:val="E21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28A1"/>
    <w:multiLevelType w:val="hybridMultilevel"/>
    <w:tmpl w:val="AF109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6342C"/>
    <w:multiLevelType w:val="hybridMultilevel"/>
    <w:tmpl w:val="BC6E4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7D99"/>
    <w:multiLevelType w:val="hybridMultilevel"/>
    <w:tmpl w:val="C772E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A08DC"/>
    <w:multiLevelType w:val="hybridMultilevel"/>
    <w:tmpl w:val="E782F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222A"/>
    <w:multiLevelType w:val="hybridMultilevel"/>
    <w:tmpl w:val="9DCAB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235B6"/>
    <w:multiLevelType w:val="hybridMultilevel"/>
    <w:tmpl w:val="AA7CE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2572D"/>
    <w:multiLevelType w:val="hybridMultilevel"/>
    <w:tmpl w:val="3AB49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D22F0"/>
    <w:multiLevelType w:val="hybridMultilevel"/>
    <w:tmpl w:val="26120B18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2F546419"/>
    <w:multiLevelType w:val="hybridMultilevel"/>
    <w:tmpl w:val="8F5E8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433D4"/>
    <w:multiLevelType w:val="hybridMultilevel"/>
    <w:tmpl w:val="04E2C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E50B1"/>
    <w:multiLevelType w:val="hybridMultilevel"/>
    <w:tmpl w:val="BB8C5A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8A5C87"/>
    <w:multiLevelType w:val="hybridMultilevel"/>
    <w:tmpl w:val="D6921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E7196"/>
    <w:multiLevelType w:val="hybridMultilevel"/>
    <w:tmpl w:val="BB22A3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745054"/>
    <w:multiLevelType w:val="hybridMultilevel"/>
    <w:tmpl w:val="E7F8C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84B19"/>
    <w:multiLevelType w:val="hybridMultilevel"/>
    <w:tmpl w:val="9BA484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5331B4"/>
    <w:multiLevelType w:val="hybridMultilevel"/>
    <w:tmpl w:val="E13A2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56751"/>
    <w:multiLevelType w:val="hybridMultilevel"/>
    <w:tmpl w:val="AF54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04419"/>
    <w:multiLevelType w:val="hybridMultilevel"/>
    <w:tmpl w:val="E4066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B561A0"/>
    <w:multiLevelType w:val="hybridMultilevel"/>
    <w:tmpl w:val="18467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E7D6A"/>
    <w:multiLevelType w:val="hybridMultilevel"/>
    <w:tmpl w:val="63005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A1914"/>
    <w:multiLevelType w:val="hybridMultilevel"/>
    <w:tmpl w:val="78DE4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510E4"/>
    <w:multiLevelType w:val="hybridMultilevel"/>
    <w:tmpl w:val="6388C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82DF4"/>
    <w:multiLevelType w:val="hybridMultilevel"/>
    <w:tmpl w:val="62B2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B7BFB"/>
    <w:multiLevelType w:val="hybridMultilevel"/>
    <w:tmpl w:val="C70E0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96CAB"/>
    <w:multiLevelType w:val="hybridMultilevel"/>
    <w:tmpl w:val="74568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6277B"/>
    <w:multiLevelType w:val="hybridMultilevel"/>
    <w:tmpl w:val="9EB2A9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1217F6"/>
    <w:multiLevelType w:val="hybridMultilevel"/>
    <w:tmpl w:val="B966F4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85066D"/>
    <w:multiLevelType w:val="hybridMultilevel"/>
    <w:tmpl w:val="D14E3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D68A2"/>
    <w:multiLevelType w:val="hybridMultilevel"/>
    <w:tmpl w:val="BCBE5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E7DB7"/>
    <w:multiLevelType w:val="hybridMultilevel"/>
    <w:tmpl w:val="47387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A269F"/>
    <w:multiLevelType w:val="hybridMultilevel"/>
    <w:tmpl w:val="92C28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14"/>
  </w:num>
  <w:num w:numId="5">
    <w:abstractNumId w:val="10"/>
  </w:num>
  <w:num w:numId="6">
    <w:abstractNumId w:val="27"/>
  </w:num>
  <w:num w:numId="7">
    <w:abstractNumId w:val="9"/>
  </w:num>
  <w:num w:numId="8">
    <w:abstractNumId w:val="28"/>
  </w:num>
  <w:num w:numId="9">
    <w:abstractNumId w:val="39"/>
  </w:num>
  <w:num w:numId="10">
    <w:abstractNumId w:val="36"/>
  </w:num>
  <w:num w:numId="11">
    <w:abstractNumId w:val="7"/>
  </w:num>
  <w:num w:numId="12">
    <w:abstractNumId w:val="25"/>
  </w:num>
  <w:num w:numId="13">
    <w:abstractNumId w:val="17"/>
  </w:num>
  <w:num w:numId="14">
    <w:abstractNumId w:val="18"/>
  </w:num>
  <w:num w:numId="15">
    <w:abstractNumId w:val="38"/>
  </w:num>
  <w:num w:numId="16">
    <w:abstractNumId w:val="32"/>
  </w:num>
  <w:num w:numId="17">
    <w:abstractNumId w:val="30"/>
  </w:num>
  <w:num w:numId="18">
    <w:abstractNumId w:val="16"/>
  </w:num>
  <w:num w:numId="19">
    <w:abstractNumId w:val="6"/>
  </w:num>
  <w:num w:numId="20">
    <w:abstractNumId w:val="3"/>
  </w:num>
  <w:num w:numId="21">
    <w:abstractNumId w:val="15"/>
  </w:num>
  <w:num w:numId="22">
    <w:abstractNumId w:val="22"/>
  </w:num>
  <w:num w:numId="23">
    <w:abstractNumId w:val="20"/>
  </w:num>
  <w:num w:numId="24">
    <w:abstractNumId w:val="21"/>
  </w:num>
  <w:num w:numId="25">
    <w:abstractNumId w:val="19"/>
  </w:num>
  <w:num w:numId="26">
    <w:abstractNumId w:val="37"/>
  </w:num>
  <w:num w:numId="27">
    <w:abstractNumId w:val="23"/>
  </w:num>
  <w:num w:numId="28">
    <w:abstractNumId w:val="35"/>
  </w:num>
  <w:num w:numId="29">
    <w:abstractNumId w:val="24"/>
  </w:num>
  <w:num w:numId="30">
    <w:abstractNumId w:val="33"/>
  </w:num>
  <w:num w:numId="31">
    <w:abstractNumId w:val="5"/>
  </w:num>
  <w:num w:numId="32">
    <w:abstractNumId w:val="13"/>
  </w:num>
  <w:num w:numId="33">
    <w:abstractNumId w:val="2"/>
  </w:num>
  <w:num w:numId="34">
    <w:abstractNumId w:val="31"/>
  </w:num>
  <w:num w:numId="35">
    <w:abstractNumId w:val="34"/>
  </w:num>
  <w:num w:numId="36">
    <w:abstractNumId w:val="4"/>
  </w:num>
  <w:num w:numId="37">
    <w:abstractNumId w:val="8"/>
  </w:num>
  <w:num w:numId="3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F2609"/>
    <w:rsid w:val="00015A4E"/>
    <w:rsid w:val="0002033E"/>
    <w:rsid w:val="000370A3"/>
    <w:rsid w:val="000409C7"/>
    <w:rsid w:val="000454BC"/>
    <w:rsid w:val="000677C5"/>
    <w:rsid w:val="000716B2"/>
    <w:rsid w:val="000770EE"/>
    <w:rsid w:val="000A0480"/>
    <w:rsid w:val="000A1A17"/>
    <w:rsid w:val="000F2609"/>
    <w:rsid w:val="000F45CB"/>
    <w:rsid w:val="00103374"/>
    <w:rsid w:val="00106E8B"/>
    <w:rsid w:val="00113535"/>
    <w:rsid w:val="0014310F"/>
    <w:rsid w:val="00165C99"/>
    <w:rsid w:val="00166C0D"/>
    <w:rsid w:val="00170777"/>
    <w:rsid w:val="001853C2"/>
    <w:rsid w:val="00186FF8"/>
    <w:rsid w:val="001B3AE0"/>
    <w:rsid w:val="001C657B"/>
    <w:rsid w:val="001D0104"/>
    <w:rsid w:val="001E582E"/>
    <w:rsid w:val="0020325C"/>
    <w:rsid w:val="002075F4"/>
    <w:rsid w:val="00220A1B"/>
    <w:rsid w:val="00221CC9"/>
    <w:rsid w:val="00234836"/>
    <w:rsid w:val="00261920"/>
    <w:rsid w:val="00264D23"/>
    <w:rsid w:val="0026591F"/>
    <w:rsid w:val="00274C6D"/>
    <w:rsid w:val="002A69C8"/>
    <w:rsid w:val="002C0250"/>
    <w:rsid w:val="002E1A11"/>
    <w:rsid w:val="002F31F5"/>
    <w:rsid w:val="00334CF8"/>
    <w:rsid w:val="00347D6B"/>
    <w:rsid w:val="0036744D"/>
    <w:rsid w:val="00383500"/>
    <w:rsid w:val="00387097"/>
    <w:rsid w:val="00397ED5"/>
    <w:rsid w:val="003B76EA"/>
    <w:rsid w:val="003B7ABA"/>
    <w:rsid w:val="003D6C92"/>
    <w:rsid w:val="003E17E5"/>
    <w:rsid w:val="003E3A3B"/>
    <w:rsid w:val="003F0D7B"/>
    <w:rsid w:val="003F4A54"/>
    <w:rsid w:val="004140F4"/>
    <w:rsid w:val="004155AD"/>
    <w:rsid w:val="00452EF7"/>
    <w:rsid w:val="00461975"/>
    <w:rsid w:val="00462482"/>
    <w:rsid w:val="004A3455"/>
    <w:rsid w:val="004B5369"/>
    <w:rsid w:val="004B779D"/>
    <w:rsid w:val="00522F1B"/>
    <w:rsid w:val="0052602C"/>
    <w:rsid w:val="00532FE0"/>
    <w:rsid w:val="00550D9B"/>
    <w:rsid w:val="00563429"/>
    <w:rsid w:val="00565130"/>
    <w:rsid w:val="00566F15"/>
    <w:rsid w:val="00576BDE"/>
    <w:rsid w:val="00584565"/>
    <w:rsid w:val="00591DE4"/>
    <w:rsid w:val="005A1033"/>
    <w:rsid w:val="005A132F"/>
    <w:rsid w:val="005C3319"/>
    <w:rsid w:val="005D02D6"/>
    <w:rsid w:val="005D0BD5"/>
    <w:rsid w:val="005F25FF"/>
    <w:rsid w:val="005F6AAD"/>
    <w:rsid w:val="006031E6"/>
    <w:rsid w:val="00617BA2"/>
    <w:rsid w:val="00650AF0"/>
    <w:rsid w:val="006624AF"/>
    <w:rsid w:val="00690BB3"/>
    <w:rsid w:val="006A62E2"/>
    <w:rsid w:val="006B1BC4"/>
    <w:rsid w:val="006C0A2D"/>
    <w:rsid w:val="006C20A1"/>
    <w:rsid w:val="006C2E34"/>
    <w:rsid w:val="006D65C6"/>
    <w:rsid w:val="006E5755"/>
    <w:rsid w:val="00720111"/>
    <w:rsid w:val="00735F1E"/>
    <w:rsid w:val="00742148"/>
    <w:rsid w:val="00751541"/>
    <w:rsid w:val="007525D5"/>
    <w:rsid w:val="0076411D"/>
    <w:rsid w:val="00764ABC"/>
    <w:rsid w:val="00773BE3"/>
    <w:rsid w:val="007A3FC3"/>
    <w:rsid w:val="007A750A"/>
    <w:rsid w:val="007B310A"/>
    <w:rsid w:val="007B6F83"/>
    <w:rsid w:val="007D03E4"/>
    <w:rsid w:val="007D7360"/>
    <w:rsid w:val="007E708E"/>
    <w:rsid w:val="007F37CE"/>
    <w:rsid w:val="007F5647"/>
    <w:rsid w:val="007F750D"/>
    <w:rsid w:val="00804E97"/>
    <w:rsid w:val="008139EF"/>
    <w:rsid w:val="0083225F"/>
    <w:rsid w:val="008706F0"/>
    <w:rsid w:val="008C0F16"/>
    <w:rsid w:val="008D0E30"/>
    <w:rsid w:val="008D4443"/>
    <w:rsid w:val="008E366A"/>
    <w:rsid w:val="008E77DE"/>
    <w:rsid w:val="00903369"/>
    <w:rsid w:val="00907838"/>
    <w:rsid w:val="009114C5"/>
    <w:rsid w:val="00942D66"/>
    <w:rsid w:val="009579C6"/>
    <w:rsid w:val="00963EB3"/>
    <w:rsid w:val="00971574"/>
    <w:rsid w:val="009731DA"/>
    <w:rsid w:val="0098689F"/>
    <w:rsid w:val="0099084D"/>
    <w:rsid w:val="009A3047"/>
    <w:rsid w:val="009A4DE1"/>
    <w:rsid w:val="009D5D1A"/>
    <w:rsid w:val="009E522B"/>
    <w:rsid w:val="009F43D8"/>
    <w:rsid w:val="009F5449"/>
    <w:rsid w:val="00A127A8"/>
    <w:rsid w:val="00A13C03"/>
    <w:rsid w:val="00A52857"/>
    <w:rsid w:val="00A55D6B"/>
    <w:rsid w:val="00A72339"/>
    <w:rsid w:val="00A740D3"/>
    <w:rsid w:val="00A8050E"/>
    <w:rsid w:val="00A90D24"/>
    <w:rsid w:val="00AA5D4C"/>
    <w:rsid w:val="00AA7575"/>
    <w:rsid w:val="00AB7768"/>
    <w:rsid w:val="00AE1260"/>
    <w:rsid w:val="00AE6B1D"/>
    <w:rsid w:val="00B03138"/>
    <w:rsid w:val="00B60141"/>
    <w:rsid w:val="00B66D18"/>
    <w:rsid w:val="00B77080"/>
    <w:rsid w:val="00BA4C24"/>
    <w:rsid w:val="00BE0D4A"/>
    <w:rsid w:val="00C01E00"/>
    <w:rsid w:val="00C2315E"/>
    <w:rsid w:val="00C3025D"/>
    <w:rsid w:val="00C37629"/>
    <w:rsid w:val="00C5633B"/>
    <w:rsid w:val="00C6718A"/>
    <w:rsid w:val="00C7077F"/>
    <w:rsid w:val="00C7306E"/>
    <w:rsid w:val="00C77127"/>
    <w:rsid w:val="00C8283E"/>
    <w:rsid w:val="00C922E3"/>
    <w:rsid w:val="00C971A4"/>
    <w:rsid w:val="00CA7E98"/>
    <w:rsid w:val="00CC18E7"/>
    <w:rsid w:val="00CD1C1B"/>
    <w:rsid w:val="00CD1D52"/>
    <w:rsid w:val="00D010F0"/>
    <w:rsid w:val="00D06512"/>
    <w:rsid w:val="00D118D2"/>
    <w:rsid w:val="00D35D9C"/>
    <w:rsid w:val="00D52EFB"/>
    <w:rsid w:val="00D54DFC"/>
    <w:rsid w:val="00D66032"/>
    <w:rsid w:val="00D73B7E"/>
    <w:rsid w:val="00D75CED"/>
    <w:rsid w:val="00D77F3A"/>
    <w:rsid w:val="00D9638F"/>
    <w:rsid w:val="00DA3E28"/>
    <w:rsid w:val="00DC21F3"/>
    <w:rsid w:val="00DC7A7D"/>
    <w:rsid w:val="00DD5D69"/>
    <w:rsid w:val="00DE55A5"/>
    <w:rsid w:val="00E10613"/>
    <w:rsid w:val="00E11595"/>
    <w:rsid w:val="00E36D43"/>
    <w:rsid w:val="00E43D89"/>
    <w:rsid w:val="00E7121F"/>
    <w:rsid w:val="00E85A77"/>
    <w:rsid w:val="00EB3BD1"/>
    <w:rsid w:val="00ED025E"/>
    <w:rsid w:val="00EE06C4"/>
    <w:rsid w:val="00EF0632"/>
    <w:rsid w:val="00F0105C"/>
    <w:rsid w:val="00F13003"/>
    <w:rsid w:val="00F45625"/>
    <w:rsid w:val="00F543C7"/>
    <w:rsid w:val="00F64B0E"/>
    <w:rsid w:val="00F94911"/>
    <w:rsid w:val="00F96433"/>
    <w:rsid w:val="00FC46CB"/>
    <w:rsid w:val="00FC4F35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03"/>
  </w:style>
  <w:style w:type="paragraph" w:styleId="1">
    <w:name w:val="heading 1"/>
    <w:basedOn w:val="a"/>
    <w:next w:val="a"/>
    <w:link w:val="10"/>
    <w:qFormat/>
    <w:rsid w:val="00D35D9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3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35D9C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35D9C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A723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CA7E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CA7E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nhideWhenUsed/>
    <w:rsid w:val="00CA7E9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CA7E9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9">
    <w:name w:val="Normal (Web)"/>
    <w:basedOn w:val="a"/>
    <w:uiPriority w:val="99"/>
    <w:unhideWhenUsed/>
    <w:rsid w:val="00B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75CED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D35D9C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35D9C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35D9C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b">
    <w:name w:val="Содержимое таблицы"/>
    <w:basedOn w:val="a"/>
    <w:rsid w:val="00D35D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rsid w:val="00D35D9C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D35D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page number"/>
    <w:basedOn w:val="a0"/>
    <w:rsid w:val="00D35D9C"/>
  </w:style>
  <w:style w:type="paragraph" w:styleId="af">
    <w:name w:val="header"/>
    <w:basedOn w:val="a"/>
    <w:link w:val="af0"/>
    <w:uiPriority w:val="99"/>
    <w:rsid w:val="00D35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35D9C"/>
    <w:rPr>
      <w:rFonts w:ascii="Times New Roman" w:eastAsia="Calibri" w:hAnsi="Times New Roman" w:cs="Times New Roman"/>
      <w:sz w:val="24"/>
      <w:szCs w:val="24"/>
    </w:rPr>
  </w:style>
  <w:style w:type="character" w:styleId="af1">
    <w:name w:val="Hyperlink"/>
    <w:rsid w:val="00D35D9C"/>
    <w:rPr>
      <w:color w:val="0000FF"/>
      <w:u w:val="single"/>
    </w:rPr>
  </w:style>
  <w:style w:type="paragraph" w:styleId="af2">
    <w:name w:val="Body Text Indent"/>
    <w:basedOn w:val="a"/>
    <w:link w:val="af3"/>
    <w:rsid w:val="00D35D9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35D9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D9C"/>
    <w:pPr>
      <w:widowControl w:val="0"/>
      <w:autoSpaceDE w:val="0"/>
      <w:autoSpaceDN w:val="0"/>
      <w:adjustRightInd w:val="0"/>
      <w:jc w:val="center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1">
    <w:name w:val="Основной текст (2)_"/>
    <w:basedOn w:val="a0"/>
    <w:link w:val="22"/>
    <w:uiPriority w:val="99"/>
    <w:rsid w:val="00D35D9C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5D9C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210">
    <w:name w:val="Основной текст (2)1"/>
    <w:basedOn w:val="a"/>
    <w:uiPriority w:val="99"/>
    <w:rsid w:val="003B76EA"/>
    <w:pPr>
      <w:shd w:val="clear" w:color="auto" w:fill="FFFFFF"/>
      <w:spacing w:before="240" w:after="240" w:line="408" w:lineRule="exact"/>
      <w:ind w:hanging="1300"/>
    </w:pPr>
    <w:rPr>
      <w:rFonts w:ascii="Times New Roman" w:eastAsia="Times New Roman" w:hAnsi="Times New Roman" w:cs="Times New Roman"/>
      <w:b/>
      <w:bCs/>
      <w:sz w:val="23"/>
      <w:szCs w:val="23"/>
      <w:lang w:val="x-none" w:eastAsia="x-none"/>
    </w:rPr>
  </w:style>
  <w:style w:type="paragraph" w:styleId="af4">
    <w:name w:val="List"/>
    <w:basedOn w:val="a"/>
    <w:rsid w:val="006C2E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8B0D-2427-4EBC-BB4B-9FFC6254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user</cp:lastModifiedBy>
  <cp:revision>149</cp:revision>
  <dcterms:created xsi:type="dcterms:W3CDTF">2014-03-12T07:13:00Z</dcterms:created>
  <dcterms:modified xsi:type="dcterms:W3CDTF">2015-06-18T20:56:00Z</dcterms:modified>
</cp:coreProperties>
</file>